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A" w:rsidRPr="00E92348" w:rsidRDefault="00FC48FA">
      <w:pPr>
        <w:rPr>
          <w:lang w:val="en-US"/>
        </w:rPr>
      </w:pP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приведении правовых актов Чувашской Республики </w:t>
      </w: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е с законодательством Российской Феде</w:t>
      </w:r>
      <w:r w:rsidR="00077BC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и по состоянию на 2</w:t>
      </w:r>
      <w:r w:rsidR="00DA3F49">
        <w:rPr>
          <w:rFonts w:ascii="Times New Roman" w:eastAsia="Times New Roman" w:hAnsi="Times New Roman" w:cs="Times New Roman"/>
          <w:sz w:val="20"/>
          <w:szCs w:val="20"/>
          <w:lang w:eastAsia="ru-RU"/>
        </w:rPr>
        <w:t>5 июня</w:t>
      </w:r>
      <w:r w:rsidR="0081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</w:t>
      </w: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8"/>
        <w:gridCol w:w="2522"/>
        <w:gridCol w:w="64"/>
        <w:gridCol w:w="35"/>
        <w:gridCol w:w="8"/>
        <w:gridCol w:w="14"/>
        <w:gridCol w:w="2043"/>
        <w:gridCol w:w="8"/>
        <w:gridCol w:w="75"/>
        <w:gridCol w:w="21"/>
        <w:gridCol w:w="17"/>
        <w:gridCol w:w="18"/>
        <w:gridCol w:w="15"/>
        <w:gridCol w:w="9"/>
        <w:gridCol w:w="1757"/>
        <w:gridCol w:w="20"/>
        <w:gridCol w:w="15"/>
        <w:gridCol w:w="54"/>
        <w:gridCol w:w="21"/>
        <w:gridCol w:w="37"/>
        <w:gridCol w:w="2500"/>
        <w:gridCol w:w="52"/>
        <w:gridCol w:w="20"/>
        <w:gridCol w:w="15"/>
        <w:gridCol w:w="23"/>
        <w:gridCol w:w="7"/>
        <w:gridCol w:w="75"/>
        <w:gridCol w:w="1986"/>
        <w:gridCol w:w="9"/>
        <w:gridCol w:w="23"/>
        <w:gridCol w:w="12"/>
        <w:gridCol w:w="37"/>
        <w:gridCol w:w="58"/>
        <w:gridCol w:w="7"/>
        <w:gridCol w:w="1319"/>
        <w:gridCol w:w="47"/>
        <w:gridCol w:w="36"/>
        <w:gridCol w:w="8"/>
        <w:gridCol w:w="7"/>
        <w:gridCol w:w="27"/>
        <w:gridCol w:w="1674"/>
        <w:gridCol w:w="71"/>
      </w:tblGrid>
      <w:tr w:rsidR="005C1A23" w:rsidRPr="005C1A23" w:rsidTr="004343DC">
        <w:trPr>
          <w:trHeight w:val="118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и-ции</w:t>
            </w:r>
            <w:proofErr w:type="spellEnd"/>
            <w:proofErr w:type="gramEnd"/>
          </w:p>
        </w:tc>
        <w:tc>
          <w:tcPr>
            <w:tcW w:w="2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инятого нормативного правового акта Российской Федерации (федерального закона, указа Президента Российской Федерации, постановления Правительства Российской Федерации) по направлению деятельности органа исполнительной власти Чувашской Республики</w:t>
            </w:r>
          </w:p>
        </w:tc>
        <w:tc>
          <w:tcPr>
            <w:tcW w:w="22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нормативного правового акта Российской Федерации, в соответствии с которым возникла необходимость приведения  в соответствие с ним правового акта Чувашской Республики (принятия нового правового акта Чувашской Республики)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татья, часть, пункт, подпункт, абзац)</w:t>
            </w:r>
          </w:p>
        </w:tc>
        <w:tc>
          <w:tcPr>
            <w:tcW w:w="4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сть разработки проекта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е проекта (на стадии разработки; согласования с заинтересованными органами и организациями; представления на рассмотрение в Прокуратуру Чувашской Республики и пр.)</w:t>
            </w:r>
          </w:p>
        </w:tc>
        <w:tc>
          <w:tcPr>
            <w:tcW w:w="15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ительность подготовки проекта, в том числе его разработка и согласование (с момента отражения информации)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ятом правовом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е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в целях приведения правовых актов Чувашской Республики в соответствие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законодательством Российской Федерации </w:t>
            </w:r>
          </w:p>
        </w:tc>
      </w:tr>
      <w:tr w:rsidR="005C1A23" w:rsidRPr="005C1A23" w:rsidTr="004343DC">
        <w:trPr>
          <w:trHeight w:val="114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вашской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Главы Чувашской Республики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Кабинета Министров Чувашской Республики</w:t>
            </w:r>
          </w:p>
        </w:tc>
        <w:tc>
          <w:tcPr>
            <w:tcW w:w="2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5C1A23" w:rsidTr="004343DC">
        <w:trPr>
          <w:trHeight w:val="4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5C1A23" w:rsidTr="004343DC">
        <w:trPr>
          <w:trHeight w:val="10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стерство здравоохранения Чувашской Республики</w:t>
            </w:r>
          </w:p>
        </w:tc>
      </w:tr>
      <w:tr w:rsidR="005C1A23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163B5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6C704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от 26 ноября 2018 г. № 141 </w:t>
            </w:r>
            <w:r w:rsidR="0040714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рядке организации обеспечения лекарственными препаратами лиц, больных гемофилией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ипофизарным нанизмом, 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гемолитико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, II и VI типов, лиц после трансплантации органов и (или) тканей, а также о признании утратившими силу</w:t>
            </w:r>
            <w:proofErr w:type="gram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которых актов Правительства Российской Федерации</w:t>
            </w:r>
            <w:r w:rsidR="004071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юста Чувашии от 20.12.2018 № 02/02-1997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Чувашской Республики, предусматривающий внесение изменений в постановление Кабинета Министров Чувашской Республики от 30 сентября 2011 г. № 418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7B" w:rsidRDefault="00585FFD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07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007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585FF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DB0A20" w:rsidRDefault="00DB0A2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0A20" w:rsidRPr="005C1A23" w:rsidRDefault="00DB0A20" w:rsidP="00DB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76DB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5C1A23" w:rsidRDefault="00930F9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декабря 2018 г. № 1753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арственными препаратами, предназначенными для лечения больных гемофили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ипофизарным нанизмом, болезнью Гоше, злокачественными новообразованиями лимфоидной, кроветворной и родственных 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аней, рассеянным склероз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молит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а также после трансплантации органов и (или) тканей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76DB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DB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4.02.2019 № 02/02-246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Главы Чувашской Республики, предусматривающий внесение изменений в распоряжение Главы Чувашской Республики от 28 февраля 2013 г. № 48-рг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C07D6E" w:rsidP="00C0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тоящее время совместно  с Минздравом России решается вопрос о возможности признания утратившим силу распоряжения Главы Чувашской Республики в связи с его исполнением</w:t>
            </w:r>
            <w:r w:rsidR="00DA3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х. Минздрава Чувашии от 07.03.2019 № 06/08-2879)</w:t>
            </w:r>
          </w:p>
        </w:tc>
      </w:tr>
      <w:tr w:rsidR="000E76DB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5C1A23" w:rsidRDefault="00930F9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9 ноября 2018</w:t>
            </w:r>
            <w:r w:rsidR="00CC3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461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DA3F49" w:rsidP="00D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7" w:rsidRPr="00E55428" w:rsidRDefault="00DA3F49" w:rsidP="00E5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magenta"/>
                <w:lang w:eastAsia="ru-RU"/>
              </w:rPr>
            </w:pPr>
            <w:r w:rsidRPr="00DA3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9" w:rsidRDefault="00DA3F49" w:rsidP="00DA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30 мая 2019 г. № 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государственную программу Чувашской Республики «Развитие здравоохранения»</w:t>
            </w:r>
          </w:p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4A3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930F9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7B24A3" w:rsidRDefault="007B24A3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3 октября 2013 г. № 431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281C66" w:rsidP="00C3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07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007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281C6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3932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930F9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1 августа 1995 г. № 135-ФЗ</w:t>
            </w: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ительной деятельности и добровольчестве (</w:t>
            </w:r>
            <w:proofErr w:type="spellStart"/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. от 5 февраля 2018 г. № 15-ФЗ)</w:t>
            </w:r>
          </w:p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0A3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от 28 ноября 2018 г.  № 1425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932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7B24A3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образования Чувашии в КМЧР от 14.02.2019 № 04/35-1887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6E03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6E03C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5C1A23" w:rsidRDefault="00873932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частью 3 статьи 17.3 Федерального закона от 11 августа 1995 г. № 135-ФЗ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ительной деятельности и добровольчестве (</w:t>
            </w:r>
            <w:proofErr w:type="spell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акции Федерального закона) к полномочиям органов государственной власти субъектов Российской Федерации относится утверждение порядка взаимодействия органов исполнительной власти субъектов Российской Федераци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.</w:t>
            </w:r>
            <w:proofErr w:type="gramEnd"/>
          </w:p>
          <w:p w:rsidR="00873932" w:rsidRDefault="0087393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C07D6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нормативного акта возможно после утверждения соответствую</w:t>
            </w:r>
            <w:r w:rsidR="004F5F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го порядка  Минздравом Росси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C07D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885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96000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B20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марта 2019 г. № 18-ФЗ</w:t>
            </w:r>
            <w:r w:rsidR="001B4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Федеральный закон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сновах охраны здоровья граждан в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оказания паллиативной медицинской помощ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0885" w:rsidRDefault="00B20885" w:rsidP="00B20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885" w:rsidRDefault="00B20885" w:rsidP="00B20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МЧР от 10.04.2019 № 02/02-6208)</w:t>
            </w:r>
          </w:p>
          <w:p w:rsidR="00B20885" w:rsidRPr="006E0458" w:rsidRDefault="00B20885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9 ноября 2018 г. № 461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Pr="000075CE" w:rsidRDefault="00DA3F49" w:rsidP="00D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Pr="000075CE" w:rsidRDefault="00DA3F4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9" w:rsidRDefault="00DA3F49" w:rsidP="00DA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30 мая 2019 г. № 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государственную програ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 «Развитие здравоохранения»</w:t>
            </w:r>
          </w:p>
          <w:p w:rsidR="00B20885" w:rsidRDefault="00B208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885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96000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B20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6 декабря 2018 г. № 564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DA3F49" w:rsidP="00D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Pr="000075CE" w:rsidRDefault="00DA3F4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9" w:rsidRDefault="00DA3F49" w:rsidP="00DA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июня 2019 г. № 216 «О внесении изменений в Программу государственных гарантий бесплатного оказания гражданам в Чувашской Республике медицинской помощи на 2019 год и на плановый период 2020 и 2021 годов»</w:t>
            </w:r>
          </w:p>
          <w:p w:rsidR="00B20885" w:rsidRPr="000075CE" w:rsidRDefault="00B208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D89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9" w:rsidRDefault="0096000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9" w:rsidRDefault="00C82D89" w:rsidP="00C82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9 марта 2019 г. № 380 «О внесении изменений в государственную программу Российской Федерации «Развитие здравоохранения»</w:t>
            </w:r>
          </w:p>
          <w:p w:rsidR="00C82D89" w:rsidRDefault="00C82D89" w:rsidP="00C82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D89" w:rsidRDefault="00C82D89" w:rsidP="00C82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4.04.2019 № 02/02-7200)</w:t>
            </w:r>
          </w:p>
          <w:p w:rsidR="00C82D89" w:rsidRDefault="00C82D89" w:rsidP="00B20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9" w:rsidRDefault="00C82D89" w:rsidP="00C82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оссийской Федерации  от 29 марта 2019 г. № 380 «О внесении изменений в государственную программу Российской Федерации «Развитие здравоохранения»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9" w:rsidRDefault="00C82D8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9" w:rsidRDefault="00117EE6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9 ноября 2018 г. № 461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9" w:rsidRDefault="00DA3F49" w:rsidP="00D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9" w:rsidRPr="000075CE" w:rsidRDefault="00DA3F4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49" w:rsidRDefault="00DA3F49" w:rsidP="00DA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30 мая 2019 г. № 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государственную программу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здравоохранения»</w:t>
            </w:r>
          </w:p>
          <w:p w:rsidR="00C82D89" w:rsidRPr="000075CE" w:rsidRDefault="00C82D8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0075CE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физической культуры и спорта Чувашской Республики</w:t>
            </w:r>
          </w:p>
        </w:tc>
      </w:tr>
      <w:tr w:rsidR="005C1A23" w:rsidRPr="005C1A23" w:rsidTr="004343DC">
        <w:trPr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6000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DA3F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DA3F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DA3F4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DA3F49" w:rsidP="00DA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DA3F49" w:rsidP="00DB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0075CE" w:rsidRDefault="00DA3F4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0075CE" w:rsidRDefault="00DA3F49" w:rsidP="00D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trHeight w:val="27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юстиции и имущественных отношений Чувашской Республики</w:t>
            </w:r>
          </w:p>
        </w:tc>
      </w:tr>
      <w:tr w:rsidR="005C1A23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6000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9" w:rsidRDefault="00C82D89" w:rsidP="00C82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апреля 2019 г. № 4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      </w:r>
          </w:p>
          <w:p w:rsidR="005C1A23" w:rsidRPr="00C82D89" w:rsidRDefault="005C1A23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9" w:rsidRDefault="00C82D89" w:rsidP="00C82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апреля 2019 г. № 4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      </w:r>
          </w:p>
          <w:p w:rsidR="005C1A23" w:rsidRPr="00C82D89" w:rsidRDefault="005C1A23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C82D89" w:rsidRDefault="009F12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C82D89" w:rsidRDefault="00C82D89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3 мая 2012 г. № 203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C82D89" w:rsidRDefault="004343DC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C82D89" w:rsidRDefault="004343DC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DC" w:rsidRDefault="004343DC" w:rsidP="0043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июня 2019 г. № 215 «О внесении изменений в постановление Кабинета Министров Чувашской Республики от 23 мая 2012 г. № 203»</w:t>
            </w:r>
          </w:p>
          <w:p w:rsidR="005C1A23" w:rsidRPr="00C82D89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культуры, по делам национальностей и архивного дела Чувашской Республики</w:t>
            </w:r>
          </w:p>
        </w:tc>
      </w:tr>
      <w:tr w:rsidR="005C1A23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6000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 от 28 октября 2017 г. № 1312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Минюста Чувашии от 6 декабря 2017 г. №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/02-1895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ать нормативный правовой акт Чувашской Республики, определяющий порядок формирования и ведения сегмента в системе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исьму Минкультуры Чувашии в Кабинет Министров Чувашской Республики от 09.01.2018 № 04/09-21 рассмотрение вопроса утверждения нормативных правовых актов Министерством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 после утверждения соответствующих правовых актов Федеральным агентством по делам национальностей</w:t>
            </w:r>
            <w:r w:rsidRPr="005C1A23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A6E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Pr="005C1A23" w:rsidRDefault="0096000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700A6E" w:rsidP="0070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 от 28 декабря 2018 г. № 2985-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&lt;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е мероприятий по реализации в 2019 - 2021 гг. Стратегии государственной национальной политики Российской Федерации на период до 2025 г.&gt;</w:t>
            </w:r>
          </w:p>
          <w:p w:rsidR="00700A6E" w:rsidRDefault="00700A6E" w:rsidP="0070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6E" w:rsidRDefault="00700A6E" w:rsidP="0070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3.01.2019 № 02/02-1036)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700A6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700A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A754F1" w:rsidP="003408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4 апреля 2014 г. № 191-р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C764AD" w:rsidP="00C7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7042B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D" w:rsidRDefault="00C764AD" w:rsidP="00C76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Кабинета Министров Чувашской Республики от 18 июня 2019 г. № 499-р о внесении изменений в распоряжение Кабинета Министров Чувашской Республики от 4 апреля 2014 г. № 191-р</w:t>
            </w:r>
          </w:p>
          <w:p w:rsidR="00700A6E" w:rsidRDefault="00700A6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64A5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80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Федеральный закон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атью 35 Федерального закона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одоснабжении и водоотведен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</w:t>
            </w:r>
            <w:r w:rsidR="00AC779C">
              <w:rPr>
                <w:rFonts w:ascii="Times New Roman" w:hAnsi="Times New Roman" w:cs="Times New Roman"/>
                <w:sz w:val="20"/>
                <w:szCs w:val="20"/>
              </w:rPr>
              <w:t>вашии в КМЧР от 11.02.2019 № 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-2163)</w:t>
            </w: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3408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от 13 сентября 2017 г. № 360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C764AD" w:rsidP="00C7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7042B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D" w:rsidRPr="00C764AD" w:rsidRDefault="00C764AD" w:rsidP="00C76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AD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июня 2019 г. № 195</w:t>
            </w:r>
            <w:r w:rsidRPr="00C764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я в постановление Кабинета Министров Чувашской Республики от 13 сентября 2017 г. </w:t>
            </w:r>
            <w:r w:rsidRPr="00C76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60»</w:t>
            </w:r>
          </w:p>
          <w:p w:rsidR="00B264A5" w:rsidRPr="00B264A5" w:rsidRDefault="00B264A5" w:rsidP="00AC77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79C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7" w:rsidRDefault="007042B7" w:rsidP="0070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32-ФЗ «О внесении изменений в статьи 27 и 47.6 Федерального закона «Об объектах культурного наследия (памятниках истории и культуры) народов Российской Федерации»</w:t>
            </w:r>
          </w:p>
          <w:p w:rsidR="007042B7" w:rsidRDefault="007042B7" w:rsidP="0070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2B7" w:rsidRDefault="007042B7" w:rsidP="0070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3.02.2019 №02/02-2381)</w:t>
            </w:r>
          </w:p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от 4 июня 2012 г. № 216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7042B7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7042B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jc w:val="center"/>
            </w:pPr>
            <w:r>
              <w:t>-</w:t>
            </w:r>
          </w:p>
        </w:tc>
      </w:tr>
      <w:tr w:rsidR="00AC779C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признание утратившим силу постановления от 10 декабря 2014 г. № 432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C764AD" w:rsidP="00C7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7042B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D" w:rsidRPr="00B808C1" w:rsidRDefault="00C764AD" w:rsidP="00B80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8C1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</w:t>
            </w:r>
            <w:r w:rsidR="00B808C1" w:rsidRPr="00B808C1">
              <w:rPr>
                <w:rFonts w:ascii="Times New Roman" w:hAnsi="Times New Roman" w:cs="Times New Roman"/>
                <w:sz w:val="20"/>
                <w:szCs w:val="20"/>
              </w:rPr>
              <w:t xml:space="preserve">в Чувашской Республики от 13 июня </w:t>
            </w:r>
            <w:r w:rsidRPr="00B808C1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B808C1" w:rsidRPr="00B808C1">
              <w:rPr>
                <w:rFonts w:ascii="Times New Roman" w:hAnsi="Times New Roman" w:cs="Times New Roman"/>
                <w:sz w:val="20"/>
                <w:szCs w:val="20"/>
              </w:rPr>
              <w:t>г. № 208 «</w:t>
            </w:r>
            <w:r w:rsidRPr="00B808C1">
              <w:rPr>
                <w:rFonts w:ascii="Times New Roman" w:hAnsi="Times New Roman" w:cs="Times New Roman"/>
                <w:sz w:val="20"/>
                <w:szCs w:val="20"/>
              </w:rPr>
              <w:t>О признании утратившим силу постановления Кабинета Министров Чувашской Ре</w:t>
            </w:r>
            <w:r w:rsidR="00B808C1" w:rsidRPr="00B808C1">
              <w:rPr>
                <w:rFonts w:ascii="Times New Roman" w:hAnsi="Times New Roman" w:cs="Times New Roman"/>
                <w:sz w:val="20"/>
                <w:szCs w:val="20"/>
              </w:rPr>
              <w:t>спублики от 10 декабря 2014 г. № 432»</w:t>
            </w:r>
          </w:p>
          <w:p w:rsidR="00AC779C" w:rsidRDefault="00AC779C" w:rsidP="00AC779C">
            <w:pPr>
              <w:jc w:val="center"/>
            </w:pPr>
          </w:p>
        </w:tc>
      </w:tr>
      <w:tr w:rsidR="00117EE6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117EE6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от 29 марта 2019 г. № 360 «О внес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государственную программу Российской Федерации «Реализация государственной национальной политики»</w:t>
            </w:r>
          </w:p>
          <w:p w:rsidR="00117EE6" w:rsidRDefault="00117EE6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EE6" w:rsidRDefault="00117EE6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5.04.2019 № 02/02-7232)</w:t>
            </w:r>
          </w:p>
          <w:p w:rsidR="00117EE6" w:rsidRDefault="00117EE6" w:rsidP="00AC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117EE6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оссийской Федерации  от 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а 2019 г. № 360 «О внесении изменений в государственную программу Российской Федерации «Реализация государственной национальной политики»</w:t>
            </w:r>
          </w:p>
          <w:p w:rsidR="00117EE6" w:rsidRDefault="00117E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117EE6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117EE6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постановления Кабинета Министров Чувашской Республики, предусматривающ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есение изменений в постановление Кабинета Министров Чувашской Республики от 26 октября 2018 г. № 434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C3164F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316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C3164F" w:rsidP="00AC779C">
            <w:pPr>
              <w:jc w:val="center"/>
            </w:pPr>
            <w:r>
              <w:t>-</w:t>
            </w:r>
          </w:p>
        </w:tc>
      </w:tr>
      <w:tr w:rsidR="005C1A23" w:rsidRPr="005C1A23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</w:t>
            </w: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стерство образования и молодежной политики Чувашской Республики</w:t>
            </w: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67-ФЗ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1 января 2019 г.)</w:t>
            </w:r>
          </w:p>
          <w:p w:rsidR="003A1D13" w:rsidRPr="005C1A23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43E1" w:rsidRPr="005C1A23" w:rsidRDefault="002C43E1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1 августа 2018 № 02/02-13385)</w:t>
            </w:r>
          </w:p>
          <w:p w:rsidR="002C43E1" w:rsidRPr="005C1A23" w:rsidRDefault="003A1D13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C43E1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строя Чувашии от 09.11.2018 № 04/26-102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995968" w:rsidP="009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утверждающий порядок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  <w:r w:rsidR="002C43E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C43E1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осуществления контроля за распоряжением ими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43D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43D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B1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тельства Российской Федерации от 29 декабря 2018 г. № 1739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мерах по реализации Указа Президента Российской Федерации от 28 ноября 2018 г. № 679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емиях лучшим учителям за достижения в педагогической деятельност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ии утратившим силу постановления Правительства Российской Федерации от 20 мая 2017 г. № 606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9.01.2019 № 02/02-1403)</w:t>
            </w: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5F343A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701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постано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бинета Министров Чувашской Республики, пред</w:t>
            </w:r>
            <w:r w:rsidR="007013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атривающий  внесение изменений </w:t>
            </w:r>
            <w:r w:rsidR="00701399">
              <w:rPr>
                <w:rFonts w:ascii="Times New Roman" w:eastAsia="Calibri" w:hAnsi="Times New Roman" w:cs="Times New Roman"/>
                <w:sz w:val="20"/>
                <w:szCs w:val="20"/>
              </w:rPr>
              <w:t>в постановление от 29 декабря 2010 г. № 54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645C4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стад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Pr="007063CD" w:rsidRDefault="004343D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795B43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842DFE" w:rsidRPr="007063CD" w:rsidRDefault="00842DF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43" w:rsidRPr="007063CD" w:rsidRDefault="00A40B43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правлено письмо о сокращении сроков приведения </w:t>
            </w:r>
            <w:proofErr w:type="gramEnd"/>
          </w:p>
          <w:p w:rsidR="00A40B43" w:rsidRPr="007063CD" w:rsidRDefault="00A40B43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 03/11-10540</w:t>
            </w: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Pr="007063CD" w:rsidRDefault="00474B1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B4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79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Pr="00795B43" w:rsidRDefault="00795B43" w:rsidP="0087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95B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нятие нормативного правового акта Чувашской Республики, утверждающего порядок проведения конкурса на присуждение премий лучшим учителям за достижени</w:t>
            </w:r>
            <w:r w:rsidR="00BF67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 в педагогической деятельности</w:t>
            </w:r>
          </w:p>
          <w:p w:rsidR="00795B43" w:rsidRDefault="00795B43" w:rsidP="0079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4343DC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5" w:rsidRPr="007063CD" w:rsidRDefault="004343DC" w:rsidP="0043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DC" w:rsidRDefault="004343DC" w:rsidP="0043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июня 2019 г. № 219 «Об утверждении Порядка проведения конкурса на присуждение премий лучшим учителям за достижения в педагогической деятельности в Чувашской Республике»</w:t>
            </w:r>
          </w:p>
          <w:p w:rsidR="00795B43" w:rsidRPr="007063CD" w:rsidRDefault="00795B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2AF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FD52AF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52AF" w:rsidRPr="00FD52AF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AF" w:rsidRPr="00FD52AF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FD52AF" w:rsidRDefault="00FD52AF" w:rsidP="00F8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710F9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710F9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6 декабря 2016 г. № 54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2B06FC" w:rsidRDefault="004343DC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343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7063CD" w:rsidRDefault="002B06F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DC" w:rsidRDefault="004343DC" w:rsidP="00A9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31 мая 2019 г. №</w:t>
            </w:r>
            <w:r w:rsidR="00A95756">
              <w:rPr>
                <w:rFonts w:ascii="Times New Roman" w:hAnsi="Times New Roman" w:cs="Times New Roman"/>
                <w:sz w:val="20"/>
                <w:szCs w:val="20"/>
              </w:rPr>
              <w:t xml:space="preserve"> 184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Кабинета Министров Чувашской Ре</w:t>
            </w:r>
            <w:r w:rsidR="00A95756">
              <w:rPr>
                <w:rFonts w:ascii="Times New Roman" w:hAnsi="Times New Roman" w:cs="Times New Roman"/>
                <w:sz w:val="20"/>
                <w:szCs w:val="20"/>
              </w:rPr>
              <w:t>спублики от 16 декабря 2016 г. № 545»</w:t>
            </w:r>
          </w:p>
          <w:p w:rsidR="00FD52AF" w:rsidRPr="007063CD" w:rsidRDefault="00FD52A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370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новление Правительст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 Российской Федерации от 22 января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№ 23 </w:t>
            </w:r>
            <w:r w:rsidR="004071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 внесении изменений в государственную программу Российской Федерации </w:t>
            </w:r>
            <w:r w:rsidR="004071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образования</w:t>
            </w:r>
            <w:r w:rsidR="004071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»</w:t>
            </w:r>
          </w:p>
          <w:p w:rsid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00370" w:rsidRP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28.02.2019 № 02/02-3282)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0 декабря 2018 г. № 53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A9575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A9575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7205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</w:t>
            </w:r>
            <w:r w:rsidR="0070303E">
              <w:rPr>
                <w:rFonts w:ascii="Times New Roman" w:hAnsi="Times New Roman" w:cs="Times New Roman"/>
                <w:sz w:val="20"/>
                <w:szCs w:val="20"/>
              </w:rPr>
              <w:t xml:space="preserve">й Федерации от 7 марта 2019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47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37205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05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8.04.2019 № 02/02-6777)</w:t>
            </w:r>
          </w:p>
          <w:p w:rsidR="00437205" w:rsidRPr="00600370" w:rsidRDefault="00437205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ноября 2012 г. № 50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Pr="000075CE" w:rsidRDefault="00437205" w:rsidP="007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7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70303E" w:rsidRPr="00007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Pr="000075CE" w:rsidRDefault="00E67D8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37205" w:rsidRPr="0000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8DA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Default="000008DA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9 марта 2019 г. № 373 «О внесении изменений в государственную программу Российской Федерации «Развитие образования»</w:t>
            </w:r>
          </w:p>
          <w:p w:rsidR="000008DA" w:rsidRDefault="000008DA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8DA" w:rsidRDefault="000008DA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3.05.2019 № 02/02-8773)</w:t>
            </w:r>
          </w:p>
          <w:p w:rsidR="000008DA" w:rsidRDefault="000008DA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Default="000008DA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Default="000008DA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Default="000008DA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0 декабря 2018 г. № 53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Pr="000075CE" w:rsidRDefault="00E67D88" w:rsidP="007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Pr="000075CE" w:rsidRDefault="00E67D8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Default="000008D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7F6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9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"О защите детей от информации, причиняю</w:t>
            </w:r>
            <w:r w:rsidR="00C83C93">
              <w:rPr>
                <w:rFonts w:ascii="Times New Roman" w:hAnsi="Times New Roman" w:cs="Times New Roman"/>
                <w:sz w:val="20"/>
                <w:szCs w:val="20"/>
              </w:rPr>
              <w:t>щей вред их здоровью и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е законодательные акты Российской Федерации»</w:t>
            </w:r>
          </w:p>
          <w:p w:rsidR="00457F63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93" w:rsidRPr="00C83C93" w:rsidRDefault="00C83C9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C93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29.10 2019)</w:t>
            </w:r>
          </w:p>
          <w:p w:rsidR="00457F63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31.05.2019 № 02/02-9364)</w:t>
            </w:r>
          </w:p>
          <w:p w:rsidR="00457F63" w:rsidRDefault="00457F63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457F6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457F6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CD36CC" w:rsidRDefault="00CD36CC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36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уется установление нормативным правовым актом Кабинета Министров Чувашской Республики порядка размещения сведений о находящихся в границах муниципального образования организациях, указанных в части 3 статьи 16 Федерального закона от 29.12.2010 № 436-ФЗ «О защите детей от информации, причиняющей вред их здоровью и развитию»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C83C93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C83C9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C83C9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стерство природных ресурсов и экологии Чувашской Республики</w:t>
            </w:r>
          </w:p>
        </w:tc>
      </w:tr>
      <w:tr w:rsidR="00A90C4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8 декабря 2018 г. № 471-ФЗ «О внесении изменений в Лесной кодекс Российской Федерации и отдельные законодательные акты Российской Федерации в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совершенствования порядка предоставления лесных участков в безвозмездное пользование»</w:t>
            </w: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DFE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01.06.2019)</w:t>
            </w: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8.02.2019 № 02/02-2120)</w:t>
            </w:r>
          </w:p>
          <w:p w:rsidR="005A709A" w:rsidRPr="00842DFE" w:rsidRDefault="005A709A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75-ФЗ «О любительском рыболовстве и о внесении изменений в отдельные законодательные акты Российской Федерации»</w:t>
            </w: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83)</w:t>
            </w: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января 2020 г.)</w:t>
            </w: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38-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й»</w:t>
            </w: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DFE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с 01.07.2019)</w:t>
            </w: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5.02.2019 № 02/02-2309, от 20.02.2019 № 02/02-2841))</w:t>
            </w:r>
          </w:p>
          <w:p w:rsidR="005A709A" w:rsidRPr="00842DFE" w:rsidRDefault="005A709A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ноября 2018 г. № 421-ФЗ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отдельные законодательные акты Российской Федерации в части совершенствования регулирования отношений в области рыболовства и сохранения водных биологических ресурсов и </w:t>
            </w:r>
            <w:proofErr w:type="spellStart"/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842DFE">
              <w:rPr>
                <w:rFonts w:ascii="Times New Roman" w:hAnsi="Times New Roman" w:cs="Times New Roman"/>
                <w:sz w:val="20"/>
                <w:szCs w:val="20"/>
              </w:rPr>
              <w:t xml:space="preserve"> (рыбоводства)»</w:t>
            </w: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9A" w:rsidRPr="00842DFE" w:rsidRDefault="005A709A" w:rsidP="005A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5.03.2019 № 02/02-5009)</w:t>
            </w:r>
          </w:p>
          <w:p w:rsidR="005A709A" w:rsidRPr="00842DFE" w:rsidRDefault="005A709A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842DFE" w:rsidRDefault="00A90C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1 октября 2015 г. № 37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E67D88" w:rsidP="00E6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8" w:rsidRDefault="00E67D88" w:rsidP="00E6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13 июня 2019 г. № 224 «О внес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постановление Кабинета Министров Чувашской Республики от 21 октября 2015 г. № 370»</w:t>
            </w:r>
          </w:p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4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4" w:rsidRPr="00842DFE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декабря 2018 г. № 471-ФЗ «О внесении изменений в Лесной кодекс Российской Федерации и отдельные законодательные акты Российской Федерации в части совершенствования порядка предоставления лесных участков в безвозмездное пользование»</w:t>
            </w:r>
          </w:p>
          <w:p w:rsidR="00E622B4" w:rsidRPr="00842DFE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2B4" w:rsidRPr="00842DFE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тупает в силу </w:t>
            </w:r>
            <w:r w:rsidRPr="00842D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.06.2019)</w:t>
            </w:r>
          </w:p>
          <w:p w:rsidR="00E622B4" w:rsidRPr="00842DFE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2B4" w:rsidRPr="00842DFE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8.02.2019 № 02/02-2120)</w:t>
            </w:r>
          </w:p>
          <w:p w:rsidR="00A90C43" w:rsidRPr="00842DFE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842DFE" w:rsidRDefault="00A90C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842DFE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842DFE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шской Республики, предусматривающий внесение изменений в Указ от 14 января 2013 г. № 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842DFE" w:rsidRDefault="00E622B4" w:rsidP="00E6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C96E5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E5B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842DFE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842DFE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842DFE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842DFE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шской Республики, предусматривающий внесение изменений в Указ от 22 марта 2016 г. № 2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842DFE" w:rsidRDefault="00E67D88" w:rsidP="004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75-ФЗ «О любительском рыболовстве и о внесении изменений в отдельные законодательные акты Российской Федерации»</w:t>
            </w: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83)</w:t>
            </w: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января 2020 г.)</w:t>
            </w:r>
          </w:p>
          <w:p w:rsidR="00BD2CAD" w:rsidRPr="00842DFE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8710F9" w:rsidP="00BD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марта 2008 г. № 7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E67D88" w:rsidP="001C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щен ГПУ Главы Чувашской Республики и направле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ыболо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гласование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8710F9" w:rsidP="008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3 августа 2009 г. № 25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E67D88" w:rsidP="00B5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щен ГПУ Главы Чувашской Республики и направле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ыболо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гласовани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51592D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соответствии со статьей 8 Федерального закона в случаях, определенных Правительством Российской Федерации, особенности любительского рыболовства, в том числе </w:t>
            </w:r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граничения любительского рыболовства, не урегулированные правилами любительского</w:t>
            </w:r>
            <w:r w:rsidRPr="00BD2CA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ыболовства, должны быть установлены нормативными правовыми актами органов государственной власти субъектов Российской Федерации, утвержденными в установленном законодательством порядке по согласованию с уполномоченным федеральным органом исполнительной власти, осуществляющим функции по выработке и реализации государственной политики</w:t>
            </w:r>
            <w:proofErr w:type="gramEnd"/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нормативно-правовому регулированию в сфере рыболовства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 письму Минприроды Чувашии от 15.03.</w:t>
            </w:r>
            <w:r w:rsid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№ 5/11-4364 разработка проекта возможна после принятия </w:t>
            </w:r>
            <w:r w:rsid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ющего акта Правительства Российской Федераци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164F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4F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4F" w:rsidRDefault="00C3164F" w:rsidP="00C31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9 марта 2019 г. № 362 «О внесении изменений в постановление Правительства Российской Федерации от 15 апреля 2014 г. № 326»</w:t>
            </w:r>
          </w:p>
          <w:p w:rsidR="00C3164F" w:rsidRDefault="00C3164F" w:rsidP="00C31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64F" w:rsidRDefault="00C3164F" w:rsidP="00C31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5.04.2019 № 02/02-7306)</w:t>
            </w:r>
          </w:p>
          <w:p w:rsidR="00C3164F" w:rsidRPr="00842DFE" w:rsidRDefault="00C3164F" w:rsidP="008A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4F" w:rsidRDefault="00C3164F" w:rsidP="00C31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9 марта 2019 г. № 362 «О внесении изменений в постановление Правительства Российской Федерации от 15 апреля 2014 г. № 326»</w:t>
            </w:r>
          </w:p>
          <w:p w:rsidR="00C3164F" w:rsidRPr="00842DFE" w:rsidRDefault="00C3164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4F" w:rsidRPr="00842DFE" w:rsidRDefault="00C3164F" w:rsidP="0052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4F" w:rsidRPr="00842DFE" w:rsidRDefault="00C3164F" w:rsidP="00524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8 декабря 2018 г. № 52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4F" w:rsidRPr="00842DFE" w:rsidRDefault="00E67D88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4F" w:rsidRPr="00842DFE" w:rsidRDefault="00E67D8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8" w:rsidRDefault="00E67D88" w:rsidP="00E6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3 июня 2019 г. № 188 «О внесении изменений в государственную программу Чувашской Республики «Развитие потенциала природно-сырьевых ресурсов 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й безопасности»</w:t>
            </w:r>
          </w:p>
          <w:p w:rsidR="00C3164F" w:rsidRPr="00842DFE" w:rsidRDefault="00C3164F" w:rsidP="00C31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</w:t>
            </w:r>
            <w:r w:rsidRPr="00D85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ерство сельского хозяйства Чувашской Республики</w:t>
            </w:r>
          </w:p>
        </w:tc>
      </w:tr>
      <w:tr w:rsidR="005C1A23" w:rsidRPr="005C1A23" w:rsidTr="004343DC">
        <w:trPr>
          <w:gridAfter w:val="1"/>
          <w:wAfter w:w="71" w:type="dxa"/>
          <w:trHeight w:val="56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</w:t>
            </w:r>
            <w:r w:rsidR="006E0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и  от 14 ноября 2018 г. № 1371 </w:t>
            </w:r>
            <w:r w:rsidR="0040714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Правила 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</w:t>
            </w:r>
            <w:r w:rsidR="004071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юста Чувашии в КМЧР от 12.12.2018 № 02/02-19440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</w:t>
            </w:r>
            <w:r w:rsidR="00872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увашской Республики от 11 дек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я 2017 г. № 485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E67D88" w:rsidP="00E6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20" w:rsidRPr="005C1A23" w:rsidRDefault="00557BD3" w:rsidP="0055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88" w:rsidRDefault="00E67D88" w:rsidP="00E6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2 мая 2019 г. № 169 «О внесении изменений в постановление Кабинета Министров Чувашской Республики от 11 декабря 2017 г. № 485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E67D88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B808C1" w:rsidP="00A0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7 г. № 217-ФЗ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тупает в силу с 1 января 2019 г.,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исключением статьи 51, вступившей в силу со дня официального опубликования 30.07.2017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2.2017 № 02/02-1614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увашии в Кабинет Министров Чувашской Республики от 01.12.2017 № 09/64-7671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МЧР от 19.11.2018 № 02/21-17929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 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некоторые законодательные акты Чувашской Республики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E67D88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обрен на заседан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Р 13 июня 2019 года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44" w:rsidRPr="005C1A23" w:rsidRDefault="00E67D88" w:rsidP="00E6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6E5B" w:rsidRPr="005C1A23" w:rsidTr="004343DC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80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Федеральный закон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атью 35 Федерального закона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одоснабжении и водоотведен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63)</w:t>
            </w:r>
          </w:p>
          <w:p w:rsidR="00C96E5B" w:rsidRPr="005C1A23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5C1A23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5C1A23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5C1A23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4 ноября 2012 г. № 47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7063CD" w:rsidRDefault="00E67D88" w:rsidP="00E6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3" w:rsidRPr="007063CD" w:rsidRDefault="00E67D88" w:rsidP="00E6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8" w:rsidRDefault="00E67D88" w:rsidP="00E6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июня 2019 г.  № 203 «О внесении изменения в постановление Кабинета Министров Чувашской Республики от 14 ноября 2012 г. № 476»</w:t>
            </w:r>
          </w:p>
          <w:p w:rsidR="00C96E5B" w:rsidRPr="007063CD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3F5" w:rsidRPr="005C1A23" w:rsidTr="004343DC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63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Федеральный закон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поддержке в сфере сельскохозяйственного страхования и о внесении изменений в Федеральный закон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звитии сельского хозяйства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F5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01.03.2019)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F5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2.2019 № 02/02-2309)</w:t>
            </w:r>
          </w:p>
          <w:p w:rsidR="007C5117" w:rsidRDefault="007C5117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 декабря 2018 г. № 2660-р</w:t>
            </w:r>
            <w:proofErr w:type="gramStart"/>
            <w:r w:rsidRPr="001B56EB">
              <w:rPr>
                <w:rFonts w:ascii="Times New Roman" w:hAnsi="Times New Roman" w:cs="Times New Roman"/>
                <w:sz w:val="20"/>
                <w:szCs w:val="20"/>
              </w:rPr>
              <w:br/>
              <w:t>&lt;О</w:t>
            </w:r>
            <w:proofErr w:type="gramEnd"/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б утверждении плана основных мероприятий по подготовке и проведению празднования 75-й годовщины Победы в Великой Отечественной войне 1941 - 1945 годов&gt;</w:t>
            </w: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 от 11.01.2019 № 02/02-195)</w:t>
            </w: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AF63F5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труда Чувашии от 12.02.2019 № 06/34-1968)</w:t>
            </w:r>
          </w:p>
          <w:p w:rsidR="00AF63F5" w:rsidRDefault="00AF63F5" w:rsidP="0064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8 февраля 2017 г. № 44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E67D88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8" w:rsidRDefault="00E67D88" w:rsidP="00E6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5687" w:rsidRPr="005C1A23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8" w:rsidRDefault="000034A8" w:rsidP="00003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8 февраля 2019 г. № 98 «О внесении изменений в постановление Правительства Российской Федерации от 14 июля 2012 г. № 717»</w:t>
            </w:r>
          </w:p>
          <w:p w:rsidR="000034A8" w:rsidRDefault="000034A8" w:rsidP="00003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4A8" w:rsidRDefault="000034A8" w:rsidP="00003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3.2019 № 02/02-4017)</w:t>
            </w:r>
          </w:p>
          <w:p w:rsidR="000034A8" w:rsidRDefault="000034A8" w:rsidP="0000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4A8" w:rsidRDefault="000034A8" w:rsidP="0000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строя Чувашии от 16.04.2019 № 04/24-3992)</w:t>
            </w:r>
          </w:p>
          <w:p w:rsidR="00725687" w:rsidRPr="007E76D7" w:rsidRDefault="00725687" w:rsidP="0072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9E4A61" w:rsidRDefault="0072568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Default="00725687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7E76D7" w:rsidRDefault="0072568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февраля 2014 г. № 5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842DFE" w:rsidRDefault="000034A8" w:rsidP="0000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842DFE" w:rsidRDefault="005C21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8" w:rsidRDefault="000034A8" w:rsidP="00003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31 мая 2019 г. № 185 «О внесении изменений в постановление Кабинета Министров Чувашской Республики от 26 февраля 2014 г. № 53»</w:t>
            </w:r>
          </w:p>
          <w:p w:rsidR="00725687" w:rsidRPr="00842DFE" w:rsidRDefault="00725687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FD5125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D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6A2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</w:t>
            </w:r>
            <w:r w:rsidRPr="00FD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ерство строительства, архитектуры и жилищно-коммунального хозяйства Чувашской Республики</w:t>
            </w:r>
          </w:p>
        </w:tc>
      </w:tr>
      <w:tr w:rsidR="005C1A23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 от 12 ноября 2016 г. № 1156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ращении с твердыми коммунальными отходами и внесении изменения в постановление Правительства Российской Федерации от 25 августа 2008 г. № 641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2.2016 № 03/04-643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 от 12 ноября 2016 г. № 1156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ращении с твердыми коммунальными отходами и внесении изменения в постановление Правительства Российской Федерации от 25 августа 2008 г. № 641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положения, установленного пунктом 19 Правил обращения с твердыми коммунальными отходами, утвержденных постановлением Правительства Российской Федерации (далее – Правила) рассмотреть необходимость разработки проекта правового акта Чувашской Республики об установлении случаев, когда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ов</w:t>
            </w:r>
            <w:proofErr w:type="gramEnd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 настоящее время установление случаев, обязывающих потребителей осуществлять разделение ТКО по видам отходов является нецелесообразным в связи с отсутствием механизмов экономического стимулирования потребителей (разрабатывается Минстроем России). 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73" w:rsidRPr="00842DFE" w:rsidRDefault="00E84D73" w:rsidP="00E8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оссийской Федерации  от 4 марта 2017 г. № 398-р о внесении изменений в распоряжение Правительства Российской Федерации от 26 сентября 2013 г. № 1743-р</w:t>
            </w:r>
          </w:p>
          <w:p w:rsidR="00E84D73" w:rsidRPr="00842DFE" w:rsidRDefault="00E84D73" w:rsidP="00E8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4D73" w:rsidRPr="00842DFE" w:rsidRDefault="00E84D73" w:rsidP="00E8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27.03.2017 № 02/02-4267)</w:t>
            </w:r>
          </w:p>
          <w:p w:rsidR="005C1A23" w:rsidRPr="00842DFE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73" w:rsidRPr="00842DFE" w:rsidRDefault="00E84D73" w:rsidP="00E8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оссийской Федерации от 4 марта 2017 г. № 398-р о внесении изменений в распоряжение Правительства Российской Федерации от 26 сентября 2013 г. № 1743-р</w:t>
            </w:r>
          </w:p>
          <w:p w:rsidR="005C1A23" w:rsidRPr="00842DFE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163B5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B51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0 апреля 2013 г. № 16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163B5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B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принятия актов на федеральном уровне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7 г. № 217-ФЗ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с 1 января 2019 г.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статьи 51, вступившей в силу со дня официального опубликования 30.07.201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0.2017 № 02/02-1614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увашии от 01.12.2017 № 09/64-7671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9 января 2000 г. № 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о пока не признавать утратившим силу постановление Кабинета Министров Чувашской Республики от 19 января 2000 г. № 1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рядка выделения кредитов под ипотеку за счет средств республиканского бюджета Чувашской Республик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 как не закончили действие некоторые ипотечные кредиты, выданные ранее </w:t>
            </w:r>
            <w:proofErr w:type="spell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кредитпромбанком</w:t>
            </w:r>
            <w:proofErr w:type="spell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ой программе</w:t>
            </w:r>
          </w:p>
        </w:tc>
      </w:tr>
      <w:tr w:rsidR="005C1A23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0 декабря 2017 г. № 399-ФЗ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Жилищный кодекс Российской Федерации и статью 16 Закона Российской Федерации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ватизации жилищного фонда в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истерства строительства и жилищн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 Российской Федерации от 05.02.2018 № 3695-А4/0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29.01.2018 № 02/02-1231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азработка и принятие актов не позднее 20 июня 2018 г.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порядка и перечня случаев оказания на возвратной (или) безвозвратной  основе за счет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а субъекта Российской Федерации дополнительной помощи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озникновении неотложной необходимости в проведении капитального ремонта общего имущества в многоквартирных домах (п.8.8 ст.13 Жилищного кодекса Российской Федерации)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842DFE" w:rsidRDefault="009E4A61" w:rsidP="009E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842DFE" w:rsidRDefault="00B92599" w:rsidP="00B9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61" w:rsidRDefault="009E4A61" w:rsidP="009E4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7 июня 2019 г. № 193 «Об утверждении Порядка и перечня случаев оказания на возвратной и (или) безвозвратной основе за счет средств республиканского бюджета Чувашской Республики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  <w:p w:rsidR="005C1A23" w:rsidRPr="009E4A6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 от 30 декабря 2017 г. № 1710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ии государственной программы Российской Федерации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30.01.2018 № 02/02-135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Кабинета Министров Чувашской Республики, предусматривающий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сение изменений в распоряжение Кабинета Министров Чувашской Республики от 21 августа 2014 г. № 503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целесообразно принимать, пока не будет признано утратившим силу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становление Правительства Российской Федерации от 5 мая 2014 г. № 404 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некоторых вопросах реализации программы 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ье для российской семьи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амках государственной программы Российской Федерации 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5 июня 2018 г.  № 653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некоторые акты Правительства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10.07.2018 № 02/02-10382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сентября 2014 г. № 32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возможно после внесения изменений в ст. 7 Федерального закона от 21 июля 2014 г. № 224-ФЗ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 июля 2018 г. № 175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Федеральный закон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частии в долевом строительстве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дельные законодательные акты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</w:t>
            </w:r>
            <w:hyperlink r:id="rId6" w:history="1">
              <w:r w:rsidRPr="005C1A2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статьей 8</w:t>
              </w:r>
            </w:hyperlink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й документ вступает в силу с 1 июля 2018 года, за исключением отдельных положений, </w:t>
            </w:r>
            <w:hyperlink r:id="rId7" w:history="1">
              <w:r w:rsidRPr="005C1A2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вступающих</w:t>
              </w:r>
            </w:hyperlink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по истечении 90 дней после дня вступления в силу настоящего закона 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0.09.2018).</w:t>
            </w: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09.08.2018 № 02/02-12173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установление нормативным правовым актом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спублики порядка осуществления государственного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дзора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нятие проекта возможно после принятия актов на федеральном уровне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 г. № 267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с 1 января 2019 г.)</w:t>
            </w: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1 августа 2018 № 02/02-13385)</w:t>
            </w: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г.  № 264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тдельные законодательные акты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5ED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0.08.2018 № 02/02-13333)</w:t>
            </w:r>
          </w:p>
          <w:p w:rsidR="00DC6CED" w:rsidRPr="005C1A23" w:rsidRDefault="00DC6C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исьмо Минтруда Чувашии от 12.11.2018 № 03/34-1381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некоторые постановления Кабинета Министров Чувашской Республики (от 4 июня 2012 г. № 214, от 12 сентября 2012 г. № 375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42420" w:rsidP="0084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197C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2 мая 2019 г. № 1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некоторые постановления Кабинета Министров Ч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842DFE" w:rsidRDefault="005F3185" w:rsidP="0013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8424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8424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F0CA0"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484E38" w:rsidRDefault="00484E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E38" w:rsidRPr="00842DFE" w:rsidRDefault="00484E38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т 21.06.2019 № 03/11-10540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3 августа 2018 г. № 341-ФЗ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Земельный кодекс Российской Федерации 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е законодательные акты Российской Федерации в части упрощения размещения линейных объектов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27.09.2018 № 02/02-14880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Кабинета Министров Чувашской Республики от 16 июля 2015 г. № 26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работка проекта возможна после внесения изменений в Постановление Правительства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ссийской Федерации от 3 декабря 2014 г. № 1300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34-ФЗ «О внесении изменений в Жилищный кодекс Российской Федерации»</w:t>
            </w:r>
          </w:p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7.12.2018 № 02/02-20511</w:t>
            </w:r>
            <w:proofErr w:type="gramEnd"/>
          </w:p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CAB" w:rsidRDefault="009D2CAB" w:rsidP="009F1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3 ноября 2013 г. № 44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0B5D3A" w:rsidP="00F0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2B117B"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лен</w:t>
            </w:r>
            <w:proofErr w:type="gramEnd"/>
            <w:r w:rsidR="002B117B"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4" w:rsidRDefault="002B117B" w:rsidP="002B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842DFE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м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 г. № 7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0B5D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063CD" w:rsidRDefault="008424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D2CAB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Pr="007063CD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Pr="007063CD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02940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</w:t>
            </w: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="00B02940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кращении сроков приведения </w:t>
            </w:r>
            <w:r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24.04.2019 № </w:t>
            </w:r>
            <w:r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3/11-7190</w:t>
            </w:r>
            <w:r w:rsidR="00B02940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    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063CD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F74995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5 декабря 2018 г. № 1572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5.01.2019 № 02/02-1241)</w:t>
            </w:r>
          </w:p>
          <w:p w:rsidR="00F74995" w:rsidRDefault="00F74995" w:rsidP="0046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сентября 2017 г. № 38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2E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2E40DC"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лен</w:t>
            </w:r>
            <w:proofErr w:type="gramEnd"/>
            <w:r w:rsidR="002E40DC"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2E40D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ACE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5F3185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4 декабря 2018 г. № 1653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Правительства Российской Федерации от 28 января 2006 г. № 47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1ACE" w:rsidRPr="005F3185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E" w:rsidRPr="005F3185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212)</w:t>
            </w:r>
          </w:p>
          <w:p w:rsidR="00E61ACE" w:rsidRDefault="00E61ACE" w:rsidP="00B2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842420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7063CD" w:rsidRDefault="008424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61ACE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365D35" w:rsidRPr="007063CD" w:rsidRDefault="00365D3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B0D" w:rsidRPr="007063CD" w:rsidRDefault="009C5B0D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правлено письмо о сокращении сроков приведения от       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7063CD" w:rsidRDefault="00E61AC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A7E" w:rsidRPr="005C1A23" w:rsidTr="00B808C1">
        <w:trPr>
          <w:gridAfter w:val="1"/>
          <w:wAfter w:w="71" w:type="dxa"/>
          <w:trHeight w:val="218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B808C1" w:rsidP="0043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B24A3" w:rsidRDefault="00814A7E" w:rsidP="0081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4A7E" w:rsidRPr="007B24A3" w:rsidRDefault="00814A7E" w:rsidP="0081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A7E" w:rsidRPr="007B24A3" w:rsidRDefault="00814A7E" w:rsidP="0081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814A7E" w:rsidRDefault="00814A7E" w:rsidP="00FF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 19 октября 2012 г. № 44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96" w:rsidRPr="00FC5296" w:rsidRDefault="00842420" w:rsidP="0084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C5296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3 мая 2019 г. № 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постановление Кабинета Министров Чувашской Республики от 19 октября 2012 г. № 440»</w:t>
            </w:r>
          </w:p>
          <w:p w:rsidR="00814A7E" w:rsidRPr="00842DFE" w:rsidRDefault="00814A7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7E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D512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ноября 2012 г. № 52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96" w:rsidRDefault="005F3185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  <w:p w:rsidR="00FC5296" w:rsidRDefault="00FC5296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296" w:rsidRPr="00FC5296" w:rsidRDefault="00FC5296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овестку заседания Кабинета Министров Чувашской Республики на </w:t>
            </w:r>
            <w:r w:rsidRPr="00FC52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063CD" w:rsidRDefault="008424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1592D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365D35" w:rsidRPr="007063CD" w:rsidRDefault="00365D35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39F" w:rsidRPr="007063CD" w:rsidRDefault="00B2639F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 сок</w:t>
            </w:r>
            <w:r w:rsidR="00E55428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щении сроков приведения от   </w:t>
            </w: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063CD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A7E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D512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5 июля 2018 г. № 29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42420" w:rsidP="0084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842DFE" w:rsidRDefault="00F9689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B" w:rsidRDefault="00F5004B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</w:t>
            </w:r>
            <w:r w:rsidR="00457F63">
              <w:rPr>
                <w:rFonts w:ascii="Times New Roman" w:hAnsi="Times New Roman" w:cs="Times New Roman"/>
                <w:sz w:val="20"/>
                <w:szCs w:val="20"/>
              </w:rPr>
              <w:t>ублики от 22 мая 2019 г. № 161</w:t>
            </w:r>
            <w:r w:rsidR="00457F63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утратившим силу постановления Кабинета Министров Ч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</w:t>
            </w:r>
            <w:r w:rsidR="00457F63">
              <w:rPr>
                <w:rFonts w:ascii="Times New Roman" w:hAnsi="Times New Roman" w:cs="Times New Roman"/>
                <w:sz w:val="20"/>
                <w:szCs w:val="20"/>
              </w:rPr>
              <w:t>ублики от 25 июля 2018 г. № 291»</w:t>
            </w:r>
          </w:p>
          <w:p w:rsidR="00814A7E" w:rsidRPr="00842DFE" w:rsidRDefault="00814A7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72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B" w:rsidRPr="00725687" w:rsidRDefault="00F5004B" w:rsidP="00F5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68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января 2019 г. № 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568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004B" w:rsidRPr="00725687" w:rsidRDefault="00F5004B" w:rsidP="00F5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56372" w:rsidRDefault="00F5004B" w:rsidP="00F5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01.03.2019 № 02/02-3376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6 октября 2018 г. № 40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F5004B" w:rsidP="006E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F5004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60CE" w:rsidRPr="006A2F97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Pr="005F343A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3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38-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категорий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60CE" w:rsidRPr="00343647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AB60CE" w:rsidRPr="007D467A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467A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с 01.07.2019)</w:t>
            </w:r>
          </w:p>
          <w:p w:rsidR="00AB60CE" w:rsidRPr="007D467A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0CE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 xml:space="preserve"> (письмо Минюста Чувашии в КМЧР от 12.02.2019 № 02/02-2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 20.02.2019 № 02/02-2841)</w:t>
            </w: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60CE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0CE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природы Чувашии от 15.04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/11-6844)</w:t>
            </w:r>
          </w:p>
          <w:p w:rsidR="00AB60CE" w:rsidRDefault="00AB60C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5F343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343647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4 июня 2007 г. № 11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7" w:rsidRDefault="00371EE7" w:rsidP="00371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0CE" w:rsidRDefault="00343647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343647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Pr="00842DFE" w:rsidRDefault="00343647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0363" w:rsidRPr="005C1A23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320363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 декабря 2017 г.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31 декабря 2017 г.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сентября 2012 г. № 39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проекта целесообразна после внесения изменений в постановление Правительства Российской Федерации от 24 марта 2007 г. № 178 «Об утверждении Положения о согласовании </w:t>
            </w:r>
            <w:proofErr w:type="gramStart"/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ов схем территориального планирования субъектов Российской Федерации</w:t>
            </w:r>
            <w:proofErr w:type="gramEnd"/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93BCE" w:rsidRPr="006A2F97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49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 февраля 2019 г. № 115 «О внесении изменений в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      </w:r>
          </w:p>
          <w:p w:rsidR="00493BCE" w:rsidRPr="00842DFE" w:rsidRDefault="00493BCE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шской Республики, предусматривающий внесение изменений в Указ Главы Чувашской Республики от 1 марта 2017 г. № 19</w:t>
            </w:r>
          </w:p>
          <w:p w:rsidR="00493BCE" w:rsidRPr="00842DFE" w:rsidRDefault="00493BCE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150EE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3BCE"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A2F97" w:rsidRPr="006A2F97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842DFE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Default="006A2F97" w:rsidP="00C9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апреля 2019 г. № 4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</w:t>
            </w:r>
            <w:r w:rsidR="00C97F61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Федеральный закон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м (персонифицированном) учете в системе обязат</w:t>
            </w:r>
            <w:r w:rsidR="00C97F61">
              <w:rPr>
                <w:rFonts w:ascii="Times New Roman" w:hAnsi="Times New Roman" w:cs="Times New Roman"/>
                <w:sz w:val="20"/>
                <w:szCs w:val="20"/>
              </w:rPr>
              <w:t>ельного пенсионного страх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е законодате</w:t>
            </w:r>
            <w:r w:rsidR="00C97F61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ации»</w:t>
            </w:r>
          </w:p>
          <w:p w:rsidR="00C97F61" w:rsidRDefault="00C97F61" w:rsidP="00C9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F61" w:rsidRDefault="00C97F61" w:rsidP="00C9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30.04.2019 № 02/02-7586)</w:t>
            </w:r>
          </w:p>
          <w:p w:rsidR="006A2F97" w:rsidRPr="00842DFE" w:rsidRDefault="006A2F97" w:rsidP="0049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1" w:rsidRDefault="00C97F61" w:rsidP="00C9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 апреля 2019 г. № 4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      </w:r>
          </w:p>
          <w:p w:rsidR="006A2F97" w:rsidRPr="00842DFE" w:rsidRDefault="006A2F97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842DFE" w:rsidRDefault="00C97F61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842DFE" w:rsidRDefault="00C97F61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сение изменений в постановление от 20 ноября 2014 г. № 40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842DFE" w:rsidRDefault="00150EE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Default="00150EE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842DFE" w:rsidRDefault="00C97F61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848BC" w:rsidRPr="006A2F97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842DFE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B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F848B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рации от </w:t>
            </w:r>
            <w:r w:rsidRPr="00F84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F848BC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F848BC">
              <w:rPr>
                <w:rFonts w:ascii="Times New Roman" w:hAnsi="Times New Roman" w:cs="Times New Roman"/>
                <w:sz w:val="20"/>
                <w:szCs w:val="20"/>
              </w:rPr>
              <w:t xml:space="preserve"> 3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8BC">
              <w:rPr>
                <w:rFonts w:ascii="Times New Roman" w:hAnsi="Times New Roman" w:cs="Times New Roman"/>
                <w:sz w:val="20"/>
                <w:szCs w:val="20"/>
              </w:rPr>
              <w:t>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</w:t>
            </w:r>
            <w:proofErr w:type="gramEnd"/>
            <w:r w:rsidRPr="00F84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48BC">
              <w:rPr>
                <w:rFonts w:ascii="Times New Roman" w:hAnsi="Times New Roman" w:cs="Times New Roman"/>
                <w:sz w:val="20"/>
                <w:szCs w:val="20"/>
              </w:rPr>
              <w:t xml:space="preserve">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</w:t>
            </w:r>
            <w:r w:rsidRPr="00F8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ска в субъекте Российской Федерации по прежнему месту жительства и включении их в список в субъекте Российской Федерации по новому месту жительства"</w:t>
            </w:r>
            <w:proofErr w:type="gramEnd"/>
          </w:p>
          <w:p w:rsid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 w:firstLine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8BC" w:rsidRP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4.05.2019 № 02/02-8189)</w:t>
            </w:r>
          </w:p>
          <w:p w:rsidR="00F848BC" w:rsidRDefault="00F848BC" w:rsidP="00C9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150EE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150EE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848BC" w:rsidRPr="006A2F97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842DFE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и от 16 октября 2018 г. № 40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150EE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150EE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848BC" w:rsidRPr="006A2F97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842DFE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от 31 мая 2016 г. № 368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150EE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150EE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F29D1" w:rsidRPr="006A2F97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Pr="00842DFE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7F29D1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7F29D1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7F29D1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7F29D1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нормативным правовым актом Чувашской Республики установить порядок и срок направления органом местного самоуправления в уполномоченный орган исполнительной власти Чувашской Республики списка детей-сирот и детей, оставшихся без попечения родителей, лиц, относились к категории детей-сирот и детей, оставшихся б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ения родителей…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150EE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150EE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F2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7F29D1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F29D1" w:rsidRPr="006A2F97" w:rsidTr="00B808C1">
        <w:trPr>
          <w:gridAfter w:val="1"/>
          <w:wAfter w:w="71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Pr="00842DFE" w:rsidRDefault="00B808C1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0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статьи 170 и 179 Жилищного кодекса Российской Федерации»</w:t>
            </w:r>
          </w:p>
          <w:p w:rsidR="006E5C6A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C6A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0.05.2019 № 02/02-8595)</w:t>
            </w:r>
          </w:p>
          <w:p w:rsidR="007F29D1" w:rsidRDefault="007F29D1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6E5C6A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6E5C6A" w:rsidP="006E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30 июля 2013 г. № 41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6E5C6A" w:rsidP="006E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150EE3" w:rsidP="0015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150EE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3" w:rsidRDefault="00150EE3" w:rsidP="00150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4 июня 2019 г. № 40 «О внесении изменений в статьи 3 и 15 Закона Чувашской Республики «О регулировании отдельных правоотношений в сфере организации проведения капитального ремонта общего имущества в многоквартирных домах, расположенных на территории Чувашской Республики»</w:t>
            </w:r>
          </w:p>
          <w:p w:rsidR="007F29D1" w:rsidRDefault="007F29D1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</w:t>
            </w:r>
            <w:r w:rsidRPr="001B5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ство финансов Чувашской Республики</w:t>
            </w:r>
          </w:p>
        </w:tc>
      </w:tr>
      <w:tr w:rsidR="00B2070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94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9.01.2019 № 02/02-1402)</w:t>
            </w:r>
          </w:p>
          <w:p w:rsidR="00B20704" w:rsidRDefault="00B20704" w:rsidP="00C5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уется установление порядка формирования перечня налоговых расходов ЧР в разрезе государственных программ и их структурных элементов, а также направлений деятельности, не относящихся к государственным программам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9576FB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проекта возможно после принятия нормативных актов на федеральном уровн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0F9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B808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Pr="00286DAE" w:rsidRDefault="00FE50F9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уется установление </w:t>
            </w:r>
            <w:proofErr w:type="gramStart"/>
            <w:r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ка осуществления </w:t>
            </w:r>
            <w:r w:rsidR="00413AD5"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и налоговых расходов Чувашской Республики</w:t>
            </w:r>
            <w:proofErr w:type="gramEnd"/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286DAE" w:rsidP="00286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тие проекта возможно пос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я нормативных актов на федеральном уровн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286DA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413AD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63F5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66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статьи 3 и 16 Федерального закона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2.2019 № 02/02-2305)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3 сентября 2011 г. № 58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0D7FD8" w:rsidP="000D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8" w:rsidRDefault="000D7FD8" w:rsidP="000D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4 июня 2019 г. № 44 «О внесении изменений в отдельные законодательные акты Чувашской Республики»</w:t>
            </w:r>
          </w:p>
          <w:p w:rsidR="00AF63F5" w:rsidRDefault="00AF63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6D7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8" w:rsidRPr="006E0458" w:rsidRDefault="000D7FD8" w:rsidP="000D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января 2019 г. № 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458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D7FD8" w:rsidRPr="006E0458" w:rsidRDefault="000D7FD8" w:rsidP="000D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0D7FD8" w:rsidRPr="006E0458" w:rsidRDefault="000D7FD8" w:rsidP="000D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01.03.2019 № 02/02-3376)</w:t>
            </w:r>
          </w:p>
          <w:p w:rsidR="000D7FD8" w:rsidRPr="006E0458" w:rsidRDefault="000D7FD8" w:rsidP="000D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7E76D7" w:rsidRPr="006E0458" w:rsidRDefault="000D7FD8" w:rsidP="000D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строя Чувашии от 16.04.2019 № 04/24-3992)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421820" w:rsidP="00A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421820" w:rsidP="0042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7E76D7" w:rsidP="006E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29 декабря 2018 г. № 1021-р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Pr="00842DFE" w:rsidRDefault="000D7FD8" w:rsidP="000D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Pr="00842DFE" w:rsidRDefault="000D7FD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8" w:rsidRDefault="000D7FD8" w:rsidP="000D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Кабинета Министров Чувашской Республики от 30 мая 2019 г. № 444-р о внесении изменений в распоряжение Кабинета Министров Чувашской Республики от 29 декабря 2018 г. N 1021-р</w:t>
            </w:r>
          </w:p>
          <w:p w:rsidR="007E76D7" w:rsidRDefault="007E76D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483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EB4483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EB4483" w:rsidP="00EB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 апреля 2019 г. № 63-ФЗ «О внесении изменений в часть вторую Налогового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EB4483" w:rsidP="00EB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5 апреля 2019 г. № 63-ФЗ «О внесении изменений в часть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EB4483" w:rsidP="0042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ект закона Чувашской Республики, предусматривающ</w:t>
            </w: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й внесение изменений в Закон Чувашской Республики от 23 июля 2001 г. № 38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EB4483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EB4483" w:rsidP="00C51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5A40E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4483"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EB4483" w:rsidP="00F52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2B02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2" w:rsidRPr="00842DFE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7" w:rsidRPr="00842DFE" w:rsidRDefault="00C13047" w:rsidP="00C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9 января 2019 г. № 17 «О внесении изменений в постановление Правительства Российской Федерации от 5 августа 2008 г. № 583»</w:t>
            </w:r>
          </w:p>
          <w:p w:rsidR="00F52B02" w:rsidRPr="00842DFE" w:rsidRDefault="00F52B02" w:rsidP="00EB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7" w:rsidRPr="00842DFE" w:rsidRDefault="00C13047" w:rsidP="00C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9 января 2019 г. № 17 «О внесении изменений в постановление Правительства Российской Федерации от 5 августа 2008 г. № 583»</w:t>
            </w:r>
          </w:p>
          <w:p w:rsidR="00F52B02" w:rsidRPr="00842DFE" w:rsidRDefault="00F52B02" w:rsidP="00EB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2" w:rsidRPr="00842DFE" w:rsidRDefault="00C13047" w:rsidP="00C1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2" w:rsidRPr="00842DFE" w:rsidRDefault="00C13047" w:rsidP="00C1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3 октября 2008 г. № 317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2" w:rsidRPr="00842DFE" w:rsidRDefault="005A40E7" w:rsidP="005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2" w:rsidRPr="00842DFE" w:rsidRDefault="005A40E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2" w:rsidRPr="00842DFE" w:rsidRDefault="00C13047" w:rsidP="00C1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5C6A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2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Бюджетный кодекс Российской Федерации»</w:t>
            </w:r>
          </w:p>
          <w:p w:rsidR="006E5C6A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E7" w:rsidRPr="005A40E7" w:rsidRDefault="005A40E7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E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01.01.2020)</w:t>
            </w:r>
          </w:p>
          <w:p w:rsidR="006E5C6A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1.05.2019 № 02/02-8649)</w:t>
            </w:r>
          </w:p>
          <w:p w:rsidR="006E5C6A" w:rsidRPr="00842DFE" w:rsidRDefault="006E5C6A" w:rsidP="00C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6E5C6A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3 июля 2001 г. № 36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0008DA" w:rsidP="0000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5A40E7" w:rsidP="00C51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5A40E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0008DA" w:rsidP="00C1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4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A2F97" w:rsidRDefault="005C1A23" w:rsidP="00A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984E53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D82748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984E53" w:rsidP="0098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80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Федеральный закон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атью 35 Федерального закона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одоснабжении и водоотведен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4E53" w:rsidRDefault="00984E53" w:rsidP="0098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E53" w:rsidRDefault="00984E53" w:rsidP="0098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</w:t>
            </w:r>
            <w:r w:rsidR="004037A2">
              <w:rPr>
                <w:rFonts w:ascii="Times New Roman" w:hAnsi="Times New Roman" w:cs="Times New Roman"/>
                <w:sz w:val="20"/>
                <w:szCs w:val="20"/>
              </w:rPr>
              <w:t>вашии в КМЧР от 11.02.2019 № 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-2163)</w:t>
            </w:r>
          </w:p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Pr="005C1A23" w:rsidRDefault="00984E5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июня 2017 г. № 24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5A40E7" w:rsidP="005A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E140C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E7" w:rsidRDefault="005A40E7" w:rsidP="005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июня 2019 г. № 206 «О внесении изменения в постановление Кабинета Министров Чувашской Республики от 28 июня 2017 г. № 245»</w:t>
            </w:r>
          </w:p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4A3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D82748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7B24A3" w:rsidRDefault="007B24A3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A7A4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постановление от 27 апреля 2016 г. № 15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A40E7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7063CD" w:rsidRDefault="005A40E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1592D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365D35" w:rsidRPr="007063CD" w:rsidRDefault="00365D3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7A2" w:rsidRPr="007063CD" w:rsidRDefault="004037A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правлено письмо о сокращении сроков приведения от    </w:t>
            </w:r>
            <w:proofErr w:type="gramEnd"/>
          </w:p>
          <w:p w:rsidR="004037A2" w:rsidRPr="007063CD" w:rsidRDefault="00E55428" w:rsidP="00E5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2019 № 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7063CD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2AF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D82748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FD52AF" w:rsidRPr="00FD5125" w:rsidRDefault="00FD52AF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2 февраля 2017 г. № 6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A40E7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7063CD" w:rsidRDefault="005A40E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1592D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365D35" w:rsidRPr="007063CD" w:rsidRDefault="00365D3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38D" w:rsidRPr="007063CD" w:rsidRDefault="003C438D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 сок</w:t>
            </w:r>
            <w:r w:rsidR="00E55428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щении сроков приведения 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от 21.06.2019 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03/11-10540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7063CD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326AFE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D82748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</w:t>
            </w:r>
            <w:r w:rsidR="00326AF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№ 494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6AFE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одекс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6AFE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9.01.2019 № 02/02-1402)</w:t>
            </w:r>
          </w:p>
          <w:p w:rsidR="00326AFE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фина Чувашии от </w:t>
            </w:r>
            <w:r w:rsidR="000E6664">
              <w:rPr>
                <w:rFonts w:ascii="Times New Roman" w:hAnsi="Times New Roman" w:cs="Times New Roman"/>
                <w:sz w:val="20"/>
                <w:szCs w:val="20"/>
              </w:rPr>
              <w:t>15.03.2019 №05/14-1809)</w:t>
            </w:r>
          </w:p>
          <w:p w:rsidR="00326AFE" w:rsidRPr="0051592D" w:rsidRDefault="00326AFE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0 мая 2012 г. № 18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A4" w:rsidRPr="00842DFE" w:rsidRDefault="00594CA4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 внесения изменений в постановление в части применения результатов оценки налоговых расходов Чувашской Республики при оценке эффективности реализации государственных программ Чувашской Республики может быть рассмотрен после разработки Минфином Чувашии и утверждения нормативного правового акта Чувашской Республики, предусматривающего утверждение порядков формирования перечня налоговых расходов Чувашской Республики и оценки налоговых расходов Чувашской 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и. </w:t>
            </w:r>
            <w:proofErr w:type="gramEnd"/>
          </w:p>
          <w:p w:rsidR="00594CA4" w:rsidRPr="00842DFE" w:rsidRDefault="00594CA4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я отсутствие на сегодня механизмов и способов оценки налоговых расходов Чувашской Республики, включение данного критерия в систему оценки эффективности государственных программ путем внесения изменений в постановление в настоящее время не представляется возможным.</w:t>
            </w:r>
          </w:p>
          <w:p w:rsidR="00326AFE" w:rsidRDefault="00594CA4" w:rsidP="009C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</w:t>
            </w:r>
            <w:r w:rsidR="009C153C"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экономразвития 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9C153C"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шии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М ЧР от 04.03.2019 № 04/12-2147)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594CA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75418B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D82748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2E" w:rsidRPr="00842DFE" w:rsidRDefault="00D6532E" w:rsidP="00D6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1 февраля 2019 г. № 110 «О внесении изменений в государственную программу Российской Федерации «Экономическое развитие и инновационная экономика» и признании утратившими силу постановления Правительства Российской Федерации от 30 декабря 2014 г. № 1605 и отдельных положений некоторых актов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Российской Федерации»</w:t>
            </w:r>
          </w:p>
          <w:p w:rsidR="00D6532E" w:rsidRPr="00842DFE" w:rsidRDefault="00D6532E" w:rsidP="00D6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32E" w:rsidRDefault="00D6532E" w:rsidP="00D6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7.03.2019 № 02/02-3795)</w:t>
            </w:r>
          </w:p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 Кабинета Министров Чувашской Республики, предусматривающий внесение изменений в распоряжение от 1 апреля 2015 г. № 185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5A40E7" w:rsidP="005A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5A40E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5A40E7" w:rsidP="005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ввиду признания распоряжения утратившим силу от 5 февраля 2016 г. № 70-р</w:t>
            </w:r>
          </w:p>
        </w:tc>
      </w:tr>
      <w:tr w:rsidR="00325A70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D82748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 Кабинета Министров Чувашской Республики, предусматривающий внесение изменений в распоряжение от 28 декабря 2018 г. № 1011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5A40E7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5A40E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25A70"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484E38" w:rsidRDefault="00484E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E38" w:rsidRPr="00365D35" w:rsidRDefault="00484E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.06.2019 № 03/11-10540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D82748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1 сентября 2013 г. № 3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0B0551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 направлен проект постановления Кабинета Министров Чувашской Республики, предусматривающий признание утратившим силу постановление от 11 сентября 2013 г. № 353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365D35" w:rsidRDefault="000B05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D82748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5 декабря 2016 г. № 54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0B0551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тадии согласования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0B05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25A70"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484E38" w:rsidRDefault="00484E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E38" w:rsidRPr="00365D35" w:rsidRDefault="00484E38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.06.2019 № 03/11-10540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39F1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D82748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34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3 февраля 2019 г. № 142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дготовке управленческих кадров для организаций народного хозяйства Российской Федерации в 2018/19 учебном году и признании утратившими силу некоторых актов Правительства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39F1" w:rsidRDefault="003439F1" w:rsidP="0034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9F1" w:rsidRDefault="003439F1" w:rsidP="0034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1.04.2019 № 02/02-5425)</w:t>
            </w:r>
          </w:p>
          <w:p w:rsidR="003439F1" w:rsidRDefault="003439F1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7 декабря 2007 г. № 36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Pr="00842DFE" w:rsidRDefault="000B0551" w:rsidP="00B8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Pr="00842DFE" w:rsidRDefault="000B05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7659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D82748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9 марта 2019 г.  № 363 «Об утверждении государственной программы Российской Федерации «Доступная среда»</w:t>
            </w:r>
          </w:p>
          <w:p w:rsidR="00AB7659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59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3.05.2019 № 02/02-8791)</w:t>
            </w:r>
          </w:p>
          <w:p w:rsidR="00AB7659" w:rsidRDefault="00AB7659" w:rsidP="0034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9 марта 2019 г.  № 363 «Об утверждении государственной программы Российской Федерации «Доступная среда»</w:t>
            </w:r>
          </w:p>
          <w:p w:rsidR="00AB7659" w:rsidRDefault="00AB7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8 октября 2013 г. № 40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Pr="00842DFE" w:rsidRDefault="000B0551" w:rsidP="000B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Pr="00842DFE" w:rsidRDefault="000B05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913D6A" w:rsidP="000B0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формации Минэкономразвития Чувашии внесение изменений</w:t>
            </w:r>
            <w:r w:rsidR="000B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требуется</w:t>
            </w:r>
          </w:p>
        </w:tc>
      </w:tr>
      <w:tr w:rsidR="005C1A23" w:rsidRPr="005C1A23" w:rsidTr="004343DC">
        <w:trPr>
          <w:gridAfter w:val="1"/>
          <w:wAfter w:w="71" w:type="dxa"/>
          <w:trHeight w:val="338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454BB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</w:t>
            </w:r>
            <w:r w:rsidR="005C1A23" w:rsidRPr="00842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увашской </w:t>
            </w:r>
            <w:r w:rsidR="005C1A23" w:rsidRPr="0075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 по делам гражданской обороны и чрезвычайным ситуациям</w:t>
            </w: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некоторые 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Российской Федерации»</w:t>
            </w: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7.05.2019 № 02/02-7825)</w:t>
            </w:r>
          </w:p>
          <w:p w:rsidR="005C1A23" w:rsidRPr="00325A70" w:rsidRDefault="005C1A23" w:rsidP="007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оссийской Федерации  от 21 марта 2019 г. № 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некоторые акты Правительства Российской Федерации»</w:t>
            </w: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23" w:rsidRPr="00325A70" w:rsidRDefault="005C1A23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5418B" w:rsidRDefault="0075418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16591E" w:rsidRDefault="0016591E" w:rsidP="0016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от 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густа 2016 г. № 33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16591E" w:rsidRDefault="000B0551" w:rsidP="000B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16591E" w:rsidRDefault="000B05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16591E" w:rsidRDefault="0075418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3C9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84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«О гражданской обороне»</w:t>
            </w:r>
          </w:p>
          <w:p w:rsid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C93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29.10.2019)</w:t>
            </w:r>
          </w:p>
          <w:p w:rsid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C93" w:rsidRP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C9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6.06.2019 № 01/02-9645)</w:t>
            </w:r>
          </w:p>
          <w:p w:rsidR="00C83C93" w:rsidRDefault="00C83C93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C83C93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 Чувашской Республики от 30.04.2002 № 13 «О Кабинете Министров Чувашской Республики» (в части признания </w:t>
            </w:r>
            <w:proofErr w:type="gramStart"/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тратившим</w:t>
            </w:r>
            <w:proofErr w:type="gramEnd"/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лу пункта 6 части 2 статьи 24)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16591E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оект указа Главы Чувашской Республики, предусматривающий внесение изменений в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каз Президен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а Чувашской Республики от 12 декабря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г.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№ 125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16591E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Кабинета Министров Чувашской Республики от 31.01.2005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  <w:t xml:space="preserve">№ 17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16591E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т 22 мая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г.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№ 172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16591E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я Кабинета Минист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 Чувашской Республики от 27 декабря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007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.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№ 361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16591E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я Кабинета Минист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 Чувашской Республики от 27 июля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010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.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№ 23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16591E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  <w:trHeight w:val="24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лужба Чувашской Республики по конкурентной политике и тарифам</w:t>
            </w:r>
          </w:p>
        </w:tc>
      </w:tr>
      <w:tr w:rsidR="0075418B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 декабря 2018 г. № 480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Федеральный закон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атью 35 Федерального закона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одоснабжении и водоотведен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418B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18B" w:rsidRPr="0075418B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18B">
              <w:rPr>
                <w:rFonts w:ascii="Times New Roman" w:hAnsi="Times New Roman" w:cs="Times New Roman"/>
                <w:b/>
                <w:sz w:val="20"/>
                <w:szCs w:val="20"/>
              </w:rPr>
              <w:t>(вступил в силу с 01.01.2019)</w:t>
            </w:r>
          </w:p>
          <w:p w:rsidR="0075418B" w:rsidRDefault="0075418B" w:rsidP="0086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75418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75418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913D6A" w:rsidP="00C6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C30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4 декабря 2014 г. № 46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0B0551" w:rsidP="000B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75418B" w:rsidRPr="00365D35" w:rsidRDefault="0075418B" w:rsidP="009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Pr="0075418B" w:rsidRDefault="00C66EA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1" w:rsidRDefault="000B0551" w:rsidP="0076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июня 2019 г. №</w:t>
            </w:r>
            <w:r w:rsidR="00767F77">
              <w:rPr>
                <w:rFonts w:ascii="Times New Roman" w:hAnsi="Times New Roman" w:cs="Times New Roman"/>
                <w:sz w:val="20"/>
                <w:szCs w:val="20"/>
              </w:rPr>
              <w:t xml:space="preserve"> 209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Кабинета Министров Чувашской Ре</w:t>
            </w:r>
            <w:r w:rsidR="00767F77">
              <w:rPr>
                <w:rFonts w:ascii="Times New Roman" w:hAnsi="Times New Roman" w:cs="Times New Roman"/>
                <w:sz w:val="20"/>
                <w:szCs w:val="20"/>
              </w:rPr>
              <w:t>спублики от 24 декабря 2014 г. № 461»</w:t>
            </w:r>
          </w:p>
          <w:p w:rsidR="0075418B" w:rsidRDefault="0075418B" w:rsidP="00C3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EAA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C66EAA" w:rsidP="00C6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1 марта 2019 г. № 289 «О внесении изменений в некоторые акты Правительства Российской Федерации»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C66EA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C66EA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913D6A" w:rsidP="00C6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C66EAA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некоторые постановления Кабинета Министров Чувашской Республики (от 28 ноября 2012 г. № 528, от 30 декабря 2013 г. № 561)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C66EAA" w:rsidP="00C6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  <w:p w:rsidR="00C66EAA" w:rsidRPr="00365D35" w:rsidRDefault="00C66EAA" w:rsidP="009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C66EA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C66EAA" w:rsidP="00C3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  <w:trHeight w:val="32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</w:t>
            </w: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рственная ветеринарная служба Чувашской Республики</w:t>
            </w:r>
          </w:p>
        </w:tc>
      </w:tr>
      <w:tr w:rsidR="007472B7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24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Закон Российской Федерации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етеринар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егулирования деятельности специалистов в области ветеринар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5C1A23" w:rsidRDefault="00913D6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4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от 11 февраля 2005 г. №</w:t>
            </w:r>
            <w:r w:rsidR="0093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,</w:t>
            </w:r>
            <w:r w:rsidR="0074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 октября 2010 г. № 345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67F77" w:rsidP="005A4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43" w:rsidRPr="007063CD" w:rsidRDefault="00CF7343" w:rsidP="00E5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2B7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5802F3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498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B7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 от 30 ноября 2006 г. № 55</w:t>
            </w:r>
            <w:r w:rsidR="00937F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Закон Чувашской Республики от 30 апреля 2002 г. № 13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8E3E0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365D35" w:rsidRDefault="00937F3B" w:rsidP="005A4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5A4491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7063CD" w:rsidRDefault="00767F77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E3E0A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365D35" w:rsidRPr="007063CD" w:rsidRDefault="00365D3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343" w:rsidRPr="007063CD" w:rsidRDefault="00CF7343" w:rsidP="0048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правлено письмо о сокращении </w:t>
            </w:r>
            <w:r w:rsidR="00E55428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ов приведения 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E55428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0B5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D82748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A410B5" w:rsidRDefault="00937F3B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02/02-2160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14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</w:t>
            </w:r>
            <w:r w:rsidRPr="001614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щий внесение изменений в Закон Чувашской Республики от 23 июля 2003 г. № 22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365D35" w:rsidRDefault="003B0A31" w:rsidP="006A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6A0AF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0B5" w:rsidRPr="005C1A23" w:rsidTr="004343DC">
        <w:trPr>
          <w:gridAfter w:val="1"/>
          <w:wAfter w:w="71" w:type="dxa"/>
          <w:trHeight w:val="1979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A05E54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</w:t>
            </w:r>
            <w:r w:rsidR="00937F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лики от 28 ноября 2018 г. № 82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сение изменений планируется после принятия Закона Чувашской Республики 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внесении изменений в </w:t>
            </w:r>
            <w:r w:rsidR="003B0A31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тью 13 </w:t>
            </w: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</w:t>
            </w:r>
            <w:r w:rsidR="003B0A31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</w:t>
            </w:r>
            <w:r w:rsidR="00407143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Кабинете Министров Чувашской Республики</w:t>
            </w:r>
            <w:r w:rsidR="00407143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3B0A31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Закон Чувашской Республики «О наделении органов местного самоуправления в Чувашской Республике отдельными государственными полномочиями»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D82748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Default="0016591E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913D6A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постановления Кабинета Министров Чувашской Республики от  11 февраля 2005 г. № 30, от 20 июня 2012 г. № 242, от 12 апреля 2017 г. № 136, от 26 октября 2018 г. № 433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D82748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знающий утратившими силу постановление Кабинета Министров Чувашской Республики от 29 июня 2012 г. № 261, от 11 июня 2014 г. № 204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работка проекта возможна после принятия актов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D82748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изнающий утратившими силу распоряжение Кабинета Министров Чувашской Республики от 25 февраля 2016 г. № 126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D82748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612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едусматривающий внесение изменений в распоряжение от 29 декабря 2018 г. №</w:t>
            </w:r>
            <w:r w:rsidR="00C66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12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1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612E84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D82748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65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анизации деятельности приютов для животных и норм содержания животных в них в соответствии с утвержденными Правительством Российской Федерации методическими указаниями по организации деятельности приютов для животных и нормам содержания животных в них;</w:t>
            </w:r>
          </w:p>
          <w:p w:rsidR="00612E84" w:rsidRPr="00195CAD" w:rsidRDefault="00612E84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D82748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ановление порядка осуществления деятельности </w:t>
            </w:r>
            <w:proofErr w:type="gramStart"/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 обращению с животными без владельцев в соответствии с </w:t>
            </w: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утвержденными Правительством</w:t>
            </w:r>
            <w:proofErr w:type="gramEnd"/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оссийской Федерации методическими указаниями по осуществлению деятельности по обращению с животными без владельцев;</w:t>
            </w:r>
          </w:p>
          <w:p w:rsidR="00195CAD" w:rsidRPr="00195CAD" w:rsidRDefault="00195CAD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D82748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анизации и осуществления органами исполнительной власти субъектов Российской Федерации государственного надзора в области обращения с животными.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1659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3B2A46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A4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861659" w:rsidRPr="003B2A46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4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31.01.2019 № 02/02-1615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659" w:rsidRPr="003B2A46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3B2A46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3B2A46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61659" w:rsidRPr="003B2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31 мая 2016 г. № 368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365D35" w:rsidRDefault="003B2A46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365D35" w:rsidRDefault="003B2A46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365D35" w:rsidRDefault="003B2A46" w:rsidP="003B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35">
              <w:rPr>
                <w:rFonts w:ascii="Times New Roman" w:hAnsi="Times New Roman" w:cs="Times New Roman"/>
                <w:sz w:val="20"/>
                <w:szCs w:val="20"/>
              </w:rPr>
              <w:t>Госветслужбой</w:t>
            </w:r>
            <w:proofErr w:type="spellEnd"/>
            <w:r w:rsidRPr="00365D35">
              <w:rPr>
                <w:rFonts w:ascii="Times New Roman" w:hAnsi="Times New Roman" w:cs="Times New Roman"/>
                <w:sz w:val="20"/>
                <w:szCs w:val="20"/>
              </w:rPr>
              <w:t xml:space="preserve"> Чувашии направлено письмо от 02.04.2019 № 04/06-1301 в Минэкономразвития Чувашии о необходимости внесения соответствующих изменений после </w:t>
            </w:r>
            <w:r w:rsidR="000C1225" w:rsidRPr="00365D35">
              <w:rPr>
                <w:rFonts w:ascii="Times New Roman" w:hAnsi="Times New Roman" w:cs="Times New Roman"/>
                <w:sz w:val="20"/>
                <w:szCs w:val="20"/>
              </w:rPr>
              <w:t xml:space="preserve">внесения изменений в постановления Кабинета Министров Чувашской Республики от 11 февраля 2005 г. № 30 и от 15 октября 2010 г. </w:t>
            </w:r>
            <w:r w:rsidR="000C1225" w:rsidRPr="00365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45</w:t>
            </w:r>
          </w:p>
        </w:tc>
      </w:tr>
      <w:tr w:rsidR="00C669A4" w:rsidRPr="005C1A23" w:rsidTr="004343DC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C669A4" w:rsidP="00C66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1 марта 2019 г. № 289 «О внесении изменений в некоторые акты Правительства Российской Федерации»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9A4" w:rsidRPr="00365D35" w:rsidRDefault="00C669A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C669A4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913D6A" w:rsidP="00C6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C669A4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0 июня 2012 г. № 242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767F77" w:rsidP="00C6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767F77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C669A4" w:rsidRDefault="00C669A4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5D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нистерство труда и социальной защиты Чувашской Республики</w:t>
            </w:r>
          </w:p>
        </w:tc>
      </w:tr>
      <w:tr w:rsidR="00397FC4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от 28 ноября 2018 г. № 1425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, органами исполн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4.01.2019         № 02/02-304)</w:t>
            </w:r>
          </w:p>
          <w:p w:rsidR="00397FC4" w:rsidRDefault="00397FC4" w:rsidP="00E5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Pr="005C1A23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7FC4">
              <w:rPr>
                <w:rFonts w:ascii="Times New Roman" w:hAnsi="Times New Roman" w:cs="Times New Roman"/>
                <w:sz w:val="20"/>
                <w:szCs w:val="20"/>
              </w:rPr>
              <w:t>должны быть разработаны проекты нормативных правовых актов Чувашской Республики, устанавливающие порядки взаимодействия органов</w:t>
            </w:r>
            <w:r w:rsidRPr="00572837">
              <w:rPr>
                <w:sz w:val="26"/>
                <w:szCs w:val="26"/>
              </w:rPr>
              <w:t xml:space="preserve"> </w:t>
            </w:r>
            <w:r w:rsidRPr="00397FC4">
              <w:rPr>
                <w:rFonts w:ascii="Times New Roman" w:hAnsi="Times New Roman" w:cs="Times New Roman"/>
                <w:sz w:val="20"/>
                <w:szCs w:val="20"/>
              </w:rPr>
              <w:t>исполнительной власти Чувашской Республики, подведомственных им государственных учреждений Чувашской Республики с организаторами добровольческой (волонтерской) деятельности, добровольческими (волонтерскими) организациями при содействии в оказании медицинской помощи в организациях, оказывающих медицинскую помощь, а также при содействии в оказании социальных услуг в стационарной форме социального обслуживания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9473E9" w:rsidP="009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900A67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лен</w:t>
            </w:r>
            <w:proofErr w:type="gramEnd"/>
            <w:r w:rsidR="00900A67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4" w:rsidRDefault="00900A67" w:rsidP="0090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0F197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27AF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80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Федеральный закон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атью 35 Федерального закона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одоснабжении и водоотведен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</w:t>
            </w:r>
            <w:r w:rsidR="00E92348">
              <w:rPr>
                <w:rFonts w:ascii="Times New Roman" w:hAnsi="Times New Roman" w:cs="Times New Roman"/>
                <w:sz w:val="20"/>
                <w:szCs w:val="20"/>
              </w:rPr>
              <w:t xml:space="preserve">вашии в КМЧР от 11.02.2019 № </w:t>
            </w:r>
            <w:r w:rsidR="00E92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  <w:r w:rsidR="00E92348" w:rsidRPr="009F12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-2163)</w:t>
            </w:r>
          </w:p>
          <w:p w:rsidR="00B227AF" w:rsidRDefault="00B227AF" w:rsidP="00CC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B17CC1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27AF">
              <w:rPr>
                <w:rFonts w:ascii="Times New Roman" w:hAnsi="Times New Roman" w:cs="Times New Roman"/>
                <w:sz w:val="20"/>
                <w:szCs w:val="20"/>
              </w:rPr>
              <w:t xml:space="preserve">роект постановления Кабинета Министров Чувашской Республики, предусматривающий внесение изменений в </w:t>
            </w:r>
            <w:r w:rsidR="00984E53">
              <w:rPr>
                <w:rFonts w:ascii="Times New Roman" w:hAnsi="Times New Roman" w:cs="Times New Roman"/>
                <w:sz w:val="20"/>
                <w:szCs w:val="20"/>
              </w:rPr>
              <w:t>постановление от 25 декабря 2014 г. № 47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767F77" w:rsidP="0076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0401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7" w:rsidRDefault="00767F77" w:rsidP="0076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июня 2019 г. № 197 «О внесении изменения в постановление Кабинета Министров Чувашской Республики от 25 декабря 2014 г. № 478»</w:t>
            </w:r>
          </w:p>
          <w:p w:rsidR="00B227AF" w:rsidRDefault="00B227AF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4A3" w:rsidRPr="005C1A23" w:rsidTr="004343DC">
        <w:trPr>
          <w:gridAfter w:val="1"/>
          <w:wAfter w:w="71" w:type="dxa"/>
          <w:trHeight w:val="18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01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7" w:rsidRPr="007B24A3" w:rsidRDefault="00767F77" w:rsidP="0076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7F77" w:rsidRPr="007B24A3" w:rsidRDefault="00767F77" w:rsidP="0076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77" w:rsidRPr="007B24A3" w:rsidRDefault="00767F77" w:rsidP="0076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7B24A3" w:rsidRPr="00FD5125" w:rsidRDefault="007B24A3" w:rsidP="001B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B2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от 30 ноября 2016 г. № 49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67F77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4" w:rsidRPr="007063CD" w:rsidRDefault="00767F77" w:rsidP="00E55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FD5125" w:rsidRDefault="001B56EB" w:rsidP="001B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B2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от 26 июля 2017 г. № 29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67F77" w:rsidP="0084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E" w:rsidRPr="007063CD" w:rsidRDefault="00767F77" w:rsidP="00E55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FD5125" w:rsidRDefault="001B56EB" w:rsidP="001B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B2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от 10 октября 2018 г. № 39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365D35" w:rsidRDefault="00767F77" w:rsidP="0076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A690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7" w:rsidRDefault="00767F77" w:rsidP="0076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0 мая 2019 г. № 153 «О внесении изменений в постановление Кабинета Министров Чувашской Республики от 10 октября 2018 г. № 399»</w:t>
            </w:r>
          </w:p>
          <w:p w:rsidR="007B24A3" w:rsidRDefault="007B24A3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0A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F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6" w:rsidRDefault="000A7346" w:rsidP="000A7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2 января 2019 г. № 1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я в статью 171 Жилищного кодекса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00A3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A7346" w:rsidRPr="000A7346" w:rsidRDefault="000A7346" w:rsidP="003B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5.02.2019 № 02/02-3017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целесообразности внесения изменений в постановление Кабинета Министров Чувашской Республик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 апреля 2016 г. № 1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Pr="00365D35" w:rsidRDefault="00767F77" w:rsidP="007D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767F7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0458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40FC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января 2019 г. № 62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458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01.03.2019 № 02/02-3376)</w:t>
            </w:r>
          </w:p>
          <w:p w:rsid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Default="002D039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о Минстроя Чувашии от 16.04.2019 № 04/24-399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2D039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2D0398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E0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30 июня 2017 г. № 49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365D35" w:rsidRDefault="002D0398" w:rsidP="006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654710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767F7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0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2D0398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46FF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640FC2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8 ноября 2018 г. № 442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татьи 159 и 160 Жилищного кодекса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46FF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6FF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2.03.2019 № 02/02-4923)</w:t>
            </w:r>
          </w:p>
          <w:p w:rsidR="001146FF" w:rsidRPr="006E0458" w:rsidRDefault="001146FF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14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9 февраля 2016 г. № 7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365D35" w:rsidRDefault="001146FF" w:rsidP="00F1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F13E54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767F7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146FF" w:rsidRPr="0065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</w:t>
            </w:r>
            <w:r w:rsidR="00114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0E0E" w:rsidRPr="005C1A23" w:rsidTr="004343DC">
        <w:trPr>
          <w:gridAfter w:val="1"/>
          <w:wAfter w:w="71" w:type="dxa"/>
          <w:trHeight w:val="21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760E0E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69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760E0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760E0E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1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60E0E" w:rsidRP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апреля 2016 г. № 1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767F77" w:rsidP="0076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767F7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60E0E" w:rsidRP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760E0E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27B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640FC2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F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сентября 2017 г. № 38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365D35" w:rsidRDefault="008F27B7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B8202E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767F7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F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0A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Pr="00640FC2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54390A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54390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54390A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54390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необходимости внесения изменений в постановление Кабинета Министров Чувашской Республики от </w:t>
            </w:r>
            <w:r w:rsidR="00EC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рта 2016 г. № 7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Pr="00365D35" w:rsidRDefault="00EC5CD0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B8202E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Pr="00365D35" w:rsidRDefault="00767F7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C5CD0"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EC5CD0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B7A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A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A" w:rsidRDefault="00543B7A" w:rsidP="0054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апреля2019 г. № 4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статью 12.1 Федерального закона «О государственной социальной помощи» и статью 4 Федерального закона «О прожиточном минимуме в Российской Федерации»</w:t>
            </w:r>
          </w:p>
          <w:p w:rsidR="00543B7A" w:rsidRDefault="00543B7A" w:rsidP="0054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B7A" w:rsidRDefault="00543B7A" w:rsidP="0054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5.04.2019 № 02/02-7305)</w:t>
            </w:r>
          </w:p>
          <w:p w:rsidR="00543B7A" w:rsidRDefault="00543B7A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A" w:rsidRDefault="00543B7A" w:rsidP="0054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апреля2019 г. № 4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статью 12.1 Федерального закона «О государственной социальной помощи» и статью 4 Федерального закона «О прожиточном минимуме в Российской Федерации»</w:t>
            </w:r>
          </w:p>
          <w:p w:rsidR="00543B7A" w:rsidRDefault="00543B7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A" w:rsidRPr="008D4F69" w:rsidRDefault="00543B7A" w:rsidP="008D4F6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</w:t>
            </w:r>
            <w:r w:rsidR="008D4F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она Чувашской Республики, предусматривающий внесение изменений в Закон Чувашской Республики от 10 ноября 1997 г. № 21 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A" w:rsidRDefault="008D4F69" w:rsidP="008D4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A" w:rsidRPr="00365D35" w:rsidRDefault="00767F77" w:rsidP="0076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A" w:rsidRPr="00365D35" w:rsidRDefault="00767F7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7" w:rsidRDefault="00767F77" w:rsidP="0076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4 июня 2019 г. № 41 «О внесении изменения в статью 4 Закона Чувашской Республики "О прожиточном минимуме в Чувашской Республике»</w:t>
            </w:r>
          </w:p>
          <w:p w:rsidR="00543B7A" w:rsidRDefault="00543B7A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6F5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F276F5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 марта 2019 г. № 348 «О внесении изменений в государственную программу Российской Федерации «Содействие занятости населения»</w:t>
            </w:r>
          </w:p>
          <w:p w:rsidR="00F276F5" w:rsidRDefault="00F276F5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F5" w:rsidRDefault="0006363B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6F5">
              <w:rPr>
                <w:rFonts w:ascii="Times New Roman" w:hAnsi="Times New Roman" w:cs="Times New Roman"/>
                <w:sz w:val="20"/>
                <w:szCs w:val="20"/>
              </w:rPr>
              <w:t>письмо Минюста Чувашии в КМЧР от 30.04.2019 № 02/02-7521)</w:t>
            </w:r>
          </w:p>
          <w:p w:rsidR="00F276F5" w:rsidRDefault="00F276F5" w:rsidP="0054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F276F5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оссийской Федерации от 28 марта 2019 г. № 348 «О внесении изменений в государственную программу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действие занятости населения»</w:t>
            </w:r>
          </w:p>
          <w:p w:rsidR="00F276F5" w:rsidRDefault="00F276F5" w:rsidP="0054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F276F5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913D6A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2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 декабря 2018 г. № 48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767F77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767F7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F276F5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363B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3B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3B" w:rsidRDefault="0006363B" w:rsidP="00063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апреля 2019 г. № 4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      </w:r>
          </w:p>
          <w:p w:rsidR="0006363B" w:rsidRDefault="0006363B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63B" w:rsidRDefault="0006363B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30.04.2019 № 02/02-7586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3B" w:rsidRDefault="0006363B" w:rsidP="00063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апреля 2019 г. № 4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      </w:r>
          </w:p>
          <w:p w:rsidR="0006363B" w:rsidRDefault="0006363B" w:rsidP="00063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3B" w:rsidRDefault="0006363B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3B" w:rsidRDefault="00913D6A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6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декабря 2014 г. № 47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3B" w:rsidRDefault="00767F77" w:rsidP="0076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3B" w:rsidRDefault="00767F7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3B" w:rsidRDefault="00767F77" w:rsidP="0076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я изменений не требуется (письмо от 03.06.2019 № 12/16-7334)</w:t>
            </w:r>
          </w:p>
        </w:tc>
      </w:tr>
      <w:tr w:rsidR="00495488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495488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495488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495488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495488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распоряжение Кабинета Министров Чувашской Республики от 30 июня 2017 г. № 49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495488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2D693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495488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7659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9 марта 2019 г.  № 363 «Об утверждении государственной программы Российской Федерации «Доступная среда»</w:t>
            </w:r>
          </w:p>
          <w:p w:rsidR="00AB7659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59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МЧР от 23.05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/02-8791)</w:t>
            </w:r>
          </w:p>
          <w:p w:rsidR="00AB7659" w:rsidRDefault="00AB7659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913D6A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B7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от 7 декабря 2018 г. № 50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2D693C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2D693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B7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710C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8C710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8C710C" w:rsidP="008C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8 мая 2019 г. № 573 «О внесении изменений в приложение № 7 к государственной программе Российской Федерации «Социальная поддержка граждан»</w:t>
            </w:r>
          </w:p>
          <w:p w:rsidR="008C710C" w:rsidRDefault="008C710C" w:rsidP="008C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0C" w:rsidRDefault="008C710C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9.06.2019 № 02/02-10353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8C710C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247960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913D6A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47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</w:t>
            </w:r>
            <w:r w:rsidR="00C40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усматривающий внесение изменений в </w:t>
            </w:r>
            <w:r w:rsidR="00C40B9C" w:rsidRPr="002479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</w:t>
            </w:r>
            <w:r w:rsidR="00C40B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 Чувашской Республики от 28 декабря </w:t>
            </w:r>
            <w:r w:rsidR="00C40B9C" w:rsidRPr="002479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012 </w:t>
            </w:r>
            <w:r w:rsidR="00C40B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. </w:t>
            </w:r>
            <w:r w:rsidR="00C40B9C" w:rsidRPr="002479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№ 60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865FD3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865FD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0" w:rsidRPr="00247960" w:rsidRDefault="00865FD3" w:rsidP="0086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  <w:p w:rsidR="008C710C" w:rsidRDefault="008C710C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B9C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C40B9C" w:rsidP="00C40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C40B9C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C40B9C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913D6A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40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в </w:t>
            </w:r>
            <w:r w:rsidR="00C40B9C" w:rsidRPr="002479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</w:t>
            </w:r>
            <w:r w:rsidR="00C40B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Чувашской Республики</w:t>
            </w:r>
            <w:r w:rsidR="00C40B9C" w:rsidRPr="002479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C40B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т </w:t>
            </w:r>
            <w:r w:rsidR="00C40B9C" w:rsidRPr="002479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</w:t>
            </w:r>
            <w:r w:rsidR="00C40B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екабря </w:t>
            </w:r>
            <w:r w:rsidR="00C40B9C" w:rsidRPr="002479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7</w:t>
            </w:r>
            <w:r w:rsidR="00C40B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г. </w:t>
            </w:r>
            <w:r w:rsidR="00C40B9C" w:rsidRPr="002479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№ 48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865FD3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865FD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247960" w:rsidRDefault="00C40B9C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  <w:trHeight w:val="399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365D35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Государственная жилищная инспекция Чувашской Республики</w:t>
            </w:r>
          </w:p>
        </w:tc>
      </w:tr>
      <w:tr w:rsidR="006C7AB4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F276F5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6C7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1 марта 2019 г. № 289 «О внесении изменений в некоторые акты Правительства Российской Федерации»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9 октября 2013 г. № 41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2D693C" w:rsidP="006C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2D693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6C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7AB4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5D7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58-ФЗ</w:t>
            </w:r>
            <w:r w:rsidRPr="00365D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Жилищный кодекс Российской Федерации в </w:t>
            </w:r>
            <w:r w:rsidRPr="00365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упорядочения норм, регулирующих переустройство и (или) перепланировку помещений в многоквартирном доме»</w:t>
            </w:r>
          </w:p>
          <w:p w:rsidR="006C7AB4" w:rsidRPr="00365D35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6C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</w:t>
            </w: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ановление Кабинета Министров Чувашской Республики от 8 октября 2014 г. № 33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2D693C" w:rsidP="002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2D693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C" w:rsidRDefault="002D693C" w:rsidP="002D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июня 2019 г. № 211 «О внесении изменений в постановление Кабинета Министров Чувашской Республики от 8 октября 2014 г. № 332»</w:t>
            </w:r>
          </w:p>
          <w:p w:rsidR="006C7AB4" w:rsidRPr="00365D35" w:rsidRDefault="006C7AB4" w:rsidP="006C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AB4" w:rsidRPr="00365D35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91E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C" w:rsidRDefault="002D693C" w:rsidP="002D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 мая 2019 г. № 11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Жилищный кодекс Российской Федерации»</w:t>
            </w:r>
          </w:p>
          <w:p w:rsidR="0016591E" w:rsidRPr="00365D35" w:rsidRDefault="0016591E" w:rsidP="005D7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2D693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2D693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913D6A" w:rsidP="006C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2D69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</w:t>
            </w:r>
            <w:r w:rsidR="009B3A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остановление Кабинета Министров Чувашской Республики от 5 октября 2010 г. № 32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9B3A7B" w:rsidP="0007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9B3A7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603F1B" w:rsidRDefault="009B3A7B" w:rsidP="006C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7AB4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</w:tr>
      <w:tr w:rsidR="006C7AB4" w:rsidRPr="005C1A23" w:rsidTr="004343D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A05E54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45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статью 26.3 Федерального зак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тью 13.2 Федерального зак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защите прав юридических лиц и индивидуальных предпринимателей при осуществлени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контроля (надзора) и муниципальн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  <w:p w:rsidR="006C7AB4" w:rsidRPr="005C1A23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5C1A23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с 27 января 2019 г.)</w:t>
            </w:r>
          </w:p>
          <w:p w:rsidR="006C7AB4" w:rsidRPr="005C1A23" w:rsidRDefault="006C7AB4" w:rsidP="00E962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27.08.2018 № 02/02-13110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 Чувашской Республики от 12 июля 2017 г. № 26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проекта возможна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 принятия соответствующей федеральной нормативной баз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5C1A23" w:rsidTr="004343D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431F7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ть вопрос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целесообразности внесения  изменений в постановление Кабинета Министров Чувашской Республики от 11 апреля 2014 г. № 11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проекта возможна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 принятия соответствующей федеральной нормативной баз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5C1A23" w:rsidTr="004343DC">
        <w:trPr>
          <w:gridAfter w:val="1"/>
          <w:wAfter w:w="71" w:type="dxa"/>
          <w:trHeight w:val="16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транспорта и дорожного хозяйства Чувашской Республики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293D1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3 июля 2015 г. № 220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Чувашской Республики от 24 июня 2016 г. № 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Закон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пассажирских перевозок автомобильным транспортом в Чувашской Республ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исьмо Минюста Чувашии от 12.08.2016 № 03/04-3872)</w:t>
            </w: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C7AB4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едусматривающий внесение изменений в  распоряжение Кабинета Министров Чувашской Республики от 8 июня 2016 г. № 381-р об утверждении комплексного плана транспортного обслуживания населения Чувашской Республики на средне и долгосрочную перспективу (до 2030 года) в части пригородных пассажирских перевозок</w:t>
            </w: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BE0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BE0965" w:rsidRPr="006505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063CD" w:rsidRDefault="00D44A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C7AB4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6C7AB4" w:rsidRPr="007063CD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7063CD" w:rsidRDefault="006C7AB4" w:rsidP="00BE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E0965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письмо о сокращении сроков приведения </w:t>
            </w:r>
            <w:r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</w:t>
            </w:r>
            <w:r w:rsidR="00BE0965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063CD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C7AB4" w:rsidRPr="007063CD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A05E54" w:rsidRDefault="006C7AB4" w:rsidP="006C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A5" w:rsidRPr="005C1A23" w:rsidRDefault="00D44AA5" w:rsidP="00D44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декабря 2017 г. № 443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44AA5" w:rsidRPr="005C1A23" w:rsidRDefault="00D44AA5" w:rsidP="00D44AA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5C1A23" w:rsidRDefault="00D44AA5" w:rsidP="00D4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с 29 декабря 2018 г.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4 ч.1 ст.15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ов финансовых затрат бюджетов субъектов Российской Федерации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6C7AB4" w:rsidP="00CB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а после утверждения федеральным органом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методики расчета нормативов финансовых затрат</w:t>
            </w:r>
            <w:proofErr w:type="gramEnd"/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D44AA5" w:rsidP="00D44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 ведомственный акт, прошедший государственную регистрацию в Минюсте Чувашии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A05E54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077550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583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</w:t>
            </w:r>
            <w:proofErr w:type="gramStart"/>
            <w:r w:rsidRPr="00583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ведения реестра парковок общего пользования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365D35" w:rsidRDefault="006C7AB4" w:rsidP="00A9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063CD" w:rsidRDefault="00D44A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C7AB4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6C7AB4" w:rsidRPr="007063CD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7063CD" w:rsidRDefault="006C7AB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83385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</w:t>
            </w: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="00583385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кращении срока приведения </w:t>
            </w:r>
            <w:r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</w:t>
            </w:r>
            <w:r w:rsidR="00583385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063CD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293D1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порядка осуществления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ого государственного контроля в области организации дорожного движения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365D35" w:rsidRDefault="006C7AB4" w:rsidP="00F6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стадии </w:t>
            </w:r>
            <w:r w:rsidR="00F61572"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063CD" w:rsidRDefault="00D44A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C7AB4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6C7AB4" w:rsidRPr="007063CD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7063CD" w:rsidRDefault="006C7AB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61572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</w:t>
            </w: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  <w:r w:rsidR="00F61572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кращении сроков </w:t>
            </w:r>
            <w:r w:rsidR="00F61572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едения</w:t>
            </w: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293D1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D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6C7AB4" w:rsidRPr="005C1A23" w:rsidRDefault="006C7AB4" w:rsidP="00CB3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МЧР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5.02.2018 № 02/02-1730)</w:t>
            </w:r>
          </w:p>
          <w:p w:rsidR="006C7AB4" w:rsidRPr="005C1A23" w:rsidRDefault="006C7AB4" w:rsidP="00CB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декабря 2016 г. № 53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365D35" w:rsidRDefault="00D44AA5" w:rsidP="00F6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063CD" w:rsidRDefault="00D44AA5" w:rsidP="00D4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D662FB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F8C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0C558C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9 марта 2019 г. № 378 «О внесении изменений в государственную программу Российской Федерации «Развитие транспортной системы»</w:t>
            </w:r>
          </w:p>
          <w:p w:rsidR="007E3F8C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C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30.04.2019 № 02/02-7592)</w:t>
            </w:r>
          </w:p>
          <w:p w:rsidR="007E3F8C" w:rsidRDefault="007E3F8C" w:rsidP="00D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63" w:rsidRDefault="00324D63" w:rsidP="0032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9 марта 2019 г. № 378 «О внесении изменений в государственную программу Российской Федерации «Развитие транспортной системы»</w:t>
            </w:r>
          </w:p>
          <w:p w:rsidR="007E3F8C" w:rsidRPr="005C1A23" w:rsidRDefault="007E3F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5C1A23" w:rsidRDefault="00324D6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5C1A23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24D63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</w:t>
            </w:r>
            <w:r w:rsidR="0032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и от 29 декабря 2018 г. № 59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365D35" w:rsidRDefault="00324D63" w:rsidP="00F6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7063CD" w:rsidRDefault="00D44A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FA38C0" w:rsidRDefault="00324D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591E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0C558C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МЧР от 07.05.2019 № 02/02-7825)</w:t>
            </w:r>
          </w:p>
          <w:p w:rsidR="00897F87" w:rsidRDefault="00897F87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F87" w:rsidRDefault="007749C1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7F87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е заключение УМЮ РФ по Ч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5.2019 № 21/02-24-6314)</w:t>
            </w:r>
          </w:p>
          <w:p w:rsidR="0016591E" w:rsidRDefault="0016591E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оссийской Федерации  от 21 марта 2019 г. № 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некоторые акты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5C1A23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6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от 30 сентября 2013 г. № 40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F6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D44A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C82075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инистерство цифрового развития, информационной политики и массовых коммуникаций Чувашской Республики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293D1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82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A11CAC" w:rsidRDefault="006C7AB4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C7AB4" w:rsidRPr="00A11CAC" w:rsidRDefault="006C7AB4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AB4" w:rsidRPr="00A11CAC" w:rsidRDefault="006C7AB4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6C7AB4" w:rsidRPr="005C1A23" w:rsidRDefault="006C7AB4" w:rsidP="00C8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913D6A" w:rsidP="006505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C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в </w:t>
            </w:r>
            <w:r w:rsid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постановления</w:t>
            </w:r>
            <w:r w:rsidR="006C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</w:t>
            </w:r>
            <w:r w:rsidR="0065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ров Чувашской Республики </w:t>
            </w:r>
            <w:r w:rsid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6C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 декабря 2010 г. № 559</w:t>
            </w:r>
            <w:r w:rsid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03169" w:rsidRPr="0064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 сентября 2017 г. № 364</w:t>
            </w:r>
            <w:r w:rsid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03169" w:rsidRDefault="00603169" w:rsidP="0060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Default="0060316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484E38" w:rsidRDefault="00D827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F3185" w:rsidRDefault="006C7AB4" w:rsidP="005F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4 декабря 2018 г. № 165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Правительства Российской Федерации от 28 января 2006 г. №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C7AB4" w:rsidRPr="005F3185" w:rsidRDefault="006C7AB4" w:rsidP="005F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AB4" w:rsidRPr="005F3185" w:rsidRDefault="006C7AB4" w:rsidP="005F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212)</w:t>
            </w:r>
          </w:p>
          <w:p w:rsidR="006C7AB4" w:rsidRPr="005F3185" w:rsidRDefault="006C7AB4" w:rsidP="005F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(письмо Минстроя Чувашии от 16.04.2019 № 04/24-3992)</w:t>
            </w:r>
          </w:p>
          <w:p w:rsidR="006C7AB4" w:rsidRPr="00873932" w:rsidRDefault="006C7AB4" w:rsidP="0064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45C42" w:rsidRDefault="006C7AB4" w:rsidP="00FA38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распоряжение Кабинета Министров Чувашской Республики от 17 ноября 2016 г. № 823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Default="006C7AB4" w:rsidP="00C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Default="006505A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C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E55428" w:rsidRDefault="00E55428" w:rsidP="00E55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информ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формполи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ии внесение изменений не требуется</w:t>
            </w:r>
          </w:p>
        </w:tc>
      </w:tr>
    </w:tbl>
    <w:p w:rsidR="005C1A23" w:rsidRPr="005C1A23" w:rsidRDefault="005C1A23" w:rsidP="005C1A23">
      <w:pPr>
        <w:spacing w:after="0" w:line="240" w:lineRule="auto"/>
        <w:ind w:right="39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ind w:right="39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A23" w:rsidRPr="005C1A23" w:rsidRDefault="005C1A23" w:rsidP="005C1A23">
      <w:pPr>
        <w:rPr>
          <w:rFonts w:ascii="Calibri" w:eastAsia="Calibri" w:hAnsi="Calibri" w:cs="Times New Roman"/>
        </w:rPr>
      </w:pPr>
    </w:p>
    <w:p w:rsidR="005C1A23" w:rsidRPr="00A11CAC" w:rsidRDefault="005C1A23" w:rsidP="005C1A23">
      <w:pPr>
        <w:rPr>
          <w:rFonts w:ascii="Calibri" w:eastAsia="Calibri" w:hAnsi="Calibri" w:cs="Times New Roman"/>
        </w:rPr>
      </w:pPr>
    </w:p>
    <w:p w:rsidR="005C1A23" w:rsidRDefault="005C1A23"/>
    <w:sectPr w:rsidR="005C1A23" w:rsidSect="005C1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0"/>
    <w:rsid w:val="000008DA"/>
    <w:rsid w:val="000034A8"/>
    <w:rsid w:val="000075CE"/>
    <w:rsid w:val="00012D80"/>
    <w:rsid w:val="000401CC"/>
    <w:rsid w:val="000446CE"/>
    <w:rsid w:val="0006363B"/>
    <w:rsid w:val="000745E4"/>
    <w:rsid w:val="00077550"/>
    <w:rsid w:val="00077BC2"/>
    <w:rsid w:val="00085ACA"/>
    <w:rsid w:val="000A129E"/>
    <w:rsid w:val="000A3224"/>
    <w:rsid w:val="000A350D"/>
    <w:rsid w:val="000A7346"/>
    <w:rsid w:val="000B00CE"/>
    <w:rsid w:val="000B0551"/>
    <w:rsid w:val="000B5D3A"/>
    <w:rsid w:val="000B6DF7"/>
    <w:rsid w:val="000C1225"/>
    <w:rsid w:val="000C558C"/>
    <w:rsid w:val="000C687D"/>
    <w:rsid w:val="000D7FD8"/>
    <w:rsid w:val="000E6664"/>
    <w:rsid w:val="000E76DB"/>
    <w:rsid w:val="000F197C"/>
    <w:rsid w:val="000F1C3A"/>
    <w:rsid w:val="000F5DDB"/>
    <w:rsid w:val="001146FF"/>
    <w:rsid w:val="00117EE6"/>
    <w:rsid w:val="0012538C"/>
    <w:rsid w:val="00131F1C"/>
    <w:rsid w:val="00135556"/>
    <w:rsid w:val="0013561A"/>
    <w:rsid w:val="00150EE3"/>
    <w:rsid w:val="00151A56"/>
    <w:rsid w:val="0016006E"/>
    <w:rsid w:val="00161423"/>
    <w:rsid w:val="00163B51"/>
    <w:rsid w:val="0016591E"/>
    <w:rsid w:val="00171534"/>
    <w:rsid w:val="001904BA"/>
    <w:rsid w:val="0019340E"/>
    <w:rsid w:val="00195CAD"/>
    <w:rsid w:val="00197C63"/>
    <w:rsid w:val="001A1100"/>
    <w:rsid w:val="001A3D10"/>
    <w:rsid w:val="001A7A4F"/>
    <w:rsid w:val="001B3C29"/>
    <w:rsid w:val="001B48B4"/>
    <w:rsid w:val="001B56EB"/>
    <w:rsid w:val="001C7183"/>
    <w:rsid w:val="001E1C1B"/>
    <w:rsid w:val="001E33CE"/>
    <w:rsid w:val="001F1E9D"/>
    <w:rsid w:val="001F2C11"/>
    <w:rsid w:val="001F3C7F"/>
    <w:rsid w:val="001F3F09"/>
    <w:rsid w:val="001F517B"/>
    <w:rsid w:val="00205985"/>
    <w:rsid w:val="00207933"/>
    <w:rsid w:val="002133C6"/>
    <w:rsid w:val="002138DC"/>
    <w:rsid w:val="00232789"/>
    <w:rsid w:val="00236469"/>
    <w:rsid w:val="002422C3"/>
    <w:rsid w:val="0024355A"/>
    <w:rsid w:val="00247960"/>
    <w:rsid w:val="002528A9"/>
    <w:rsid w:val="002657D9"/>
    <w:rsid w:val="00281C66"/>
    <w:rsid w:val="00286DAE"/>
    <w:rsid w:val="00290133"/>
    <w:rsid w:val="00293D15"/>
    <w:rsid w:val="002B06FC"/>
    <w:rsid w:val="002B117B"/>
    <w:rsid w:val="002B1339"/>
    <w:rsid w:val="002C2C23"/>
    <w:rsid w:val="002C43E1"/>
    <w:rsid w:val="002C4997"/>
    <w:rsid w:val="002C64A0"/>
    <w:rsid w:val="002D0398"/>
    <w:rsid w:val="002D5B04"/>
    <w:rsid w:val="002D693C"/>
    <w:rsid w:val="002E40DC"/>
    <w:rsid w:val="002E6FB9"/>
    <w:rsid w:val="002F4E64"/>
    <w:rsid w:val="002F6624"/>
    <w:rsid w:val="002F6E87"/>
    <w:rsid w:val="00306811"/>
    <w:rsid w:val="00314F5A"/>
    <w:rsid w:val="00320363"/>
    <w:rsid w:val="00324D63"/>
    <w:rsid w:val="00325A70"/>
    <w:rsid w:val="00326AFE"/>
    <w:rsid w:val="00340805"/>
    <w:rsid w:val="00343647"/>
    <w:rsid w:val="003439F1"/>
    <w:rsid w:val="00357307"/>
    <w:rsid w:val="00365D35"/>
    <w:rsid w:val="00371EE7"/>
    <w:rsid w:val="00390DC3"/>
    <w:rsid w:val="00397FC4"/>
    <w:rsid w:val="003A07DA"/>
    <w:rsid w:val="003A1D13"/>
    <w:rsid w:val="003A4AAF"/>
    <w:rsid w:val="003A690E"/>
    <w:rsid w:val="003B00A3"/>
    <w:rsid w:val="003B0471"/>
    <w:rsid w:val="003B0A31"/>
    <w:rsid w:val="003B2A46"/>
    <w:rsid w:val="003C0F55"/>
    <w:rsid w:val="003C280E"/>
    <w:rsid w:val="003C438D"/>
    <w:rsid w:val="003C4E2C"/>
    <w:rsid w:val="003E0AA7"/>
    <w:rsid w:val="003F08A3"/>
    <w:rsid w:val="00401A9F"/>
    <w:rsid w:val="00402A4F"/>
    <w:rsid w:val="004037A2"/>
    <w:rsid w:val="0040508B"/>
    <w:rsid w:val="00407143"/>
    <w:rsid w:val="00413AD5"/>
    <w:rsid w:val="0041483B"/>
    <w:rsid w:val="00421820"/>
    <w:rsid w:val="00431F73"/>
    <w:rsid w:val="004343DC"/>
    <w:rsid w:val="00437205"/>
    <w:rsid w:val="0044429B"/>
    <w:rsid w:val="00454BB9"/>
    <w:rsid w:val="0045599A"/>
    <w:rsid w:val="00457F63"/>
    <w:rsid w:val="00466524"/>
    <w:rsid w:val="004721B2"/>
    <w:rsid w:val="00474B13"/>
    <w:rsid w:val="00483807"/>
    <w:rsid w:val="00484E38"/>
    <w:rsid w:val="00493BCE"/>
    <w:rsid w:val="00495488"/>
    <w:rsid w:val="004B3346"/>
    <w:rsid w:val="004C4D5A"/>
    <w:rsid w:val="004F05EA"/>
    <w:rsid w:val="004F5F74"/>
    <w:rsid w:val="005062F2"/>
    <w:rsid w:val="0051592D"/>
    <w:rsid w:val="005224E8"/>
    <w:rsid w:val="005234E1"/>
    <w:rsid w:val="005246F8"/>
    <w:rsid w:val="00526C1B"/>
    <w:rsid w:val="00536439"/>
    <w:rsid w:val="00537F6E"/>
    <w:rsid w:val="00543284"/>
    <w:rsid w:val="0054390A"/>
    <w:rsid w:val="00543B7A"/>
    <w:rsid w:val="00557215"/>
    <w:rsid w:val="00557BD3"/>
    <w:rsid w:val="00575B7A"/>
    <w:rsid w:val="005802F3"/>
    <w:rsid w:val="0058188E"/>
    <w:rsid w:val="00583385"/>
    <w:rsid w:val="00585FFD"/>
    <w:rsid w:val="0059267D"/>
    <w:rsid w:val="00594CA4"/>
    <w:rsid w:val="005A40E7"/>
    <w:rsid w:val="005A4491"/>
    <w:rsid w:val="005A709A"/>
    <w:rsid w:val="005B4A07"/>
    <w:rsid w:val="005B4F1B"/>
    <w:rsid w:val="005C0709"/>
    <w:rsid w:val="005C1A23"/>
    <w:rsid w:val="005C21BB"/>
    <w:rsid w:val="005C6458"/>
    <w:rsid w:val="005D0925"/>
    <w:rsid w:val="005D2715"/>
    <w:rsid w:val="005D44E1"/>
    <w:rsid w:val="005D7DFA"/>
    <w:rsid w:val="005E5BD4"/>
    <w:rsid w:val="005F3185"/>
    <w:rsid w:val="005F343A"/>
    <w:rsid w:val="00600370"/>
    <w:rsid w:val="00603169"/>
    <w:rsid w:val="006031C6"/>
    <w:rsid w:val="00603F1B"/>
    <w:rsid w:val="00612E84"/>
    <w:rsid w:val="00625433"/>
    <w:rsid w:val="00631772"/>
    <w:rsid w:val="00640363"/>
    <w:rsid w:val="00640FC2"/>
    <w:rsid w:val="00645C42"/>
    <w:rsid w:val="0064631C"/>
    <w:rsid w:val="00646E7D"/>
    <w:rsid w:val="006505A9"/>
    <w:rsid w:val="00654710"/>
    <w:rsid w:val="006572E3"/>
    <w:rsid w:val="00695B42"/>
    <w:rsid w:val="006A0AF5"/>
    <w:rsid w:val="006A2F97"/>
    <w:rsid w:val="006C209E"/>
    <w:rsid w:val="006C704D"/>
    <w:rsid w:val="006C7AB4"/>
    <w:rsid w:val="006E03C4"/>
    <w:rsid w:val="006E0458"/>
    <w:rsid w:val="006E5C6A"/>
    <w:rsid w:val="00700A6E"/>
    <w:rsid w:val="00701399"/>
    <w:rsid w:val="0070303E"/>
    <w:rsid w:val="007042B7"/>
    <w:rsid w:val="00704F3D"/>
    <w:rsid w:val="007063CD"/>
    <w:rsid w:val="007077F6"/>
    <w:rsid w:val="00725687"/>
    <w:rsid w:val="007309C1"/>
    <w:rsid w:val="007472B7"/>
    <w:rsid w:val="0075418B"/>
    <w:rsid w:val="00760E0E"/>
    <w:rsid w:val="00767F77"/>
    <w:rsid w:val="00771805"/>
    <w:rsid w:val="007749C1"/>
    <w:rsid w:val="00783141"/>
    <w:rsid w:val="00795B43"/>
    <w:rsid w:val="0079634B"/>
    <w:rsid w:val="007B24A3"/>
    <w:rsid w:val="007C2197"/>
    <w:rsid w:val="007C5117"/>
    <w:rsid w:val="007D45C2"/>
    <w:rsid w:val="007D467A"/>
    <w:rsid w:val="007D599A"/>
    <w:rsid w:val="007D5B3C"/>
    <w:rsid w:val="007E3F8C"/>
    <w:rsid w:val="007E5055"/>
    <w:rsid w:val="007E76D7"/>
    <w:rsid w:val="007F29D1"/>
    <w:rsid w:val="0081014D"/>
    <w:rsid w:val="00814A7E"/>
    <w:rsid w:val="008351CC"/>
    <w:rsid w:val="00842420"/>
    <w:rsid w:val="0084273B"/>
    <w:rsid w:val="00842DFE"/>
    <w:rsid w:val="008466BB"/>
    <w:rsid w:val="0085703C"/>
    <w:rsid w:val="00857F25"/>
    <w:rsid w:val="00861659"/>
    <w:rsid w:val="00864657"/>
    <w:rsid w:val="00865FD3"/>
    <w:rsid w:val="00866379"/>
    <w:rsid w:val="0086679B"/>
    <w:rsid w:val="008710F9"/>
    <w:rsid w:val="008721A7"/>
    <w:rsid w:val="00873932"/>
    <w:rsid w:val="00874082"/>
    <w:rsid w:val="00891C69"/>
    <w:rsid w:val="0089305D"/>
    <w:rsid w:val="00897F87"/>
    <w:rsid w:val="008A21C7"/>
    <w:rsid w:val="008A524E"/>
    <w:rsid w:val="008A5363"/>
    <w:rsid w:val="008B0516"/>
    <w:rsid w:val="008C38ED"/>
    <w:rsid w:val="008C4772"/>
    <w:rsid w:val="008C710C"/>
    <w:rsid w:val="008C73A5"/>
    <w:rsid w:val="008D4F69"/>
    <w:rsid w:val="008D7627"/>
    <w:rsid w:val="008E3E0A"/>
    <w:rsid w:val="008E456A"/>
    <w:rsid w:val="008E61E3"/>
    <w:rsid w:val="008F0CA0"/>
    <w:rsid w:val="008F27B7"/>
    <w:rsid w:val="008F6A1E"/>
    <w:rsid w:val="00900A67"/>
    <w:rsid w:val="00907363"/>
    <w:rsid w:val="00913D6A"/>
    <w:rsid w:val="00930F95"/>
    <w:rsid w:val="00936DDA"/>
    <w:rsid w:val="00937F3B"/>
    <w:rsid w:val="009473E9"/>
    <w:rsid w:val="00950F65"/>
    <w:rsid w:val="009563B3"/>
    <w:rsid w:val="009576FB"/>
    <w:rsid w:val="00960004"/>
    <w:rsid w:val="00970DE2"/>
    <w:rsid w:val="00976881"/>
    <w:rsid w:val="0098268B"/>
    <w:rsid w:val="00982A44"/>
    <w:rsid w:val="00984E53"/>
    <w:rsid w:val="009864E9"/>
    <w:rsid w:val="00990000"/>
    <w:rsid w:val="00990337"/>
    <w:rsid w:val="00995968"/>
    <w:rsid w:val="00995EDB"/>
    <w:rsid w:val="009A0DB2"/>
    <w:rsid w:val="009B2C66"/>
    <w:rsid w:val="009B3842"/>
    <w:rsid w:val="009B3A7B"/>
    <w:rsid w:val="009C153C"/>
    <w:rsid w:val="009C4BA4"/>
    <w:rsid w:val="009C5B0D"/>
    <w:rsid w:val="009D2CAB"/>
    <w:rsid w:val="009E4A61"/>
    <w:rsid w:val="009F026A"/>
    <w:rsid w:val="009F12A0"/>
    <w:rsid w:val="00A00C9D"/>
    <w:rsid w:val="00A05A1B"/>
    <w:rsid w:val="00A05E54"/>
    <w:rsid w:val="00A11CAC"/>
    <w:rsid w:val="00A1267C"/>
    <w:rsid w:val="00A1589C"/>
    <w:rsid w:val="00A22CF9"/>
    <w:rsid w:val="00A240EB"/>
    <w:rsid w:val="00A40B43"/>
    <w:rsid w:val="00A410B5"/>
    <w:rsid w:val="00A435B2"/>
    <w:rsid w:val="00A53A49"/>
    <w:rsid w:val="00A55BE9"/>
    <w:rsid w:val="00A63463"/>
    <w:rsid w:val="00A66EDB"/>
    <w:rsid w:val="00A70B64"/>
    <w:rsid w:val="00A754F1"/>
    <w:rsid w:val="00A758B5"/>
    <w:rsid w:val="00A80EAB"/>
    <w:rsid w:val="00A84595"/>
    <w:rsid w:val="00A84E85"/>
    <w:rsid w:val="00A90C43"/>
    <w:rsid w:val="00A90D24"/>
    <w:rsid w:val="00A94D70"/>
    <w:rsid w:val="00A95756"/>
    <w:rsid w:val="00A979FD"/>
    <w:rsid w:val="00AB3E85"/>
    <w:rsid w:val="00AB60CE"/>
    <w:rsid w:val="00AB7659"/>
    <w:rsid w:val="00AB7BF3"/>
    <w:rsid w:val="00AC779C"/>
    <w:rsid w:val="00AF44FD"/>
    <w:rsid w:val="00AF4C13"/>
    <w:rsid w:val="00AF63F5"/>
    <w:rsid w:val="00AF6935"/>
    <w:rsid w:val="00B02940"/>
    <w:rsid w:val="00B05E08"/>
    <w:rsid w:val="00B17CC1"/>
    <w:rsid w:val="00B20704"/>
    <w:rsid w:val="00B20885"/>
    <w:rsid w:val="00B227AF"/>
    <w:rsid w:val="00B2639F"/>
    <w:rsid w:val="00B264A5"/>
    <w:rsid w:val="00B3531F"/>
    <w:rsid w:val="00B43710"/>
    <w:rsid w:val="00B51E79"/>
    <w:rsid w:val="00B52444"/>
    <w:rsid w:val="00B555AF"/>
    <w:rsid w:val="00B73080"/>
    <w:rsid w:val="00B76AC0"/>
    <w:rsid w:val="00B808C1"/>
    <w:rsid w:val="00B8202E"/>
    <w:rsid w:val="00B84427"/>
    <w:rsid w:val="00B878B3"/>
    <w:rsid w:val="00B92599"/>
    <w:rsid w:val="00B93F0A"/>
    <w:rsid w:val="00B95F38"/>
    <w:rsid w:val="00BA1CE6"/>
    <w:rsid w:val="00BC3DB2"/>
    <w:rsid w:val="00BD1E75"/>
    <w:rsid w:val="00BD2CAD"/>
    <w:rsid w:val="00BE0965"/>
    <w:rsid w:val="00BE61C3"/>
    <w:rsid w:val="00BF6705"/>
    <w:rsid w:val="00C03BB4"/>
    <w:rsid w:val="00C07D6E"/>
    <w:rsid w:val="00C13047"/>
    <w:rsid w:val="00C30FC8"/>
    <w:rsid w:val="00C3164F"/>
    <w:rsid w:val="00C37A7B"/>
    <w:rsid w:val="00C40638"/>
    <w:rsid w:val="00C40B9C"/>
    <w:rsid w:val="00C511A8"/>
    <w:rsid w:val="00C57254"/>
    <w:rsid w:val="00C669A4"/>
    <w:rsid w:val="00C66EAA"/>
    <w:rsid w:val="00C746A5"/>
    <w:rsid w:val="00C764AD"/>
    <w:rsid w:val="00C82075"/>
    <w:rsid w:val="00C82D89"/>
    <w:rsid w:val="00C83C93"/>
    <w:rsid w:val="00C930BC"/>
    <w:rsid w:val="00C93AAB"/>
    <w:rsid w:val="00C96E5B"/>
    <w:rsid w:val="00C97F61"/>
    <w:rsid w:val="00CA0262"/>
    <w:rsid w:val="00CA0F33"/>
    <w:rsid w:val="00CA1571"/>
    <w:rsid w:val="00CA6587"/>
    <w:rsid w:val="00CB27CA"/>
    <w:rsid w:val="00CB3B46"/>
    <w:rsid w:val="00CC0FE5"/>
    <w:rsid w:val="00CC3CFC"/>
    <w:rsid w:val="00CD36CC"/>
    <w:rsid w:val="00CE224E"/>
    <w:rsid w:val="00CE3541"/>
    <w:rsid w:val="00CE4969"/>
    <w:rsid w:val="00CF0084"/>
    <w:rsid w:val="00CF370E"/>
    <w:rsid w:val="00CF7343"/>
    <w:rsid w:val="00D00B6D"/>
    <w:rsid w:val="00D07373"/>
    <w:rsid w:val="00D25936"/>
    <w:rsid w:val="00D30CC3"/>
    <w:rsid w:val="00D44AA5"/>
    <w:rsid w:val="00D55E44"/>
    <w:rsid w:val="00D56372"/>
    <w:rsid w:val="00D6532E"/>
    <w:rsid w:val="00D662FB"/>
    <w:rsid w:val="00D67CE6"/>
    <w:rsid w:val="00D778AF"/>
    <w:rsid w:val="00D82748"/>
    <w:rsid w:val="00D8526E"/>
    <w:rsid w:val="00DA3F49"/>
    <w:rsid w:val="00DB0A20"/>
    <w:rsid w:val="00DB7337"/>
    <w:rsid w:val="00DC5707"/>
    <w:rsid w:val="00DC6CED"/>
    <w:rsid w:val="00E0096D"/>
    <w:rsid w:val="00E017DA"/>
    <w:rsid w:val="00E01DB0"/>
    <w:rsid w:val="00E101BA"/>
    <w:rsid w:val="00E140C2"/>
    <w:rsid w:val="00E30F30"/>
    <w:rsid w:val="00E335F2"/>
    <w:rsid w:val="00E44C7E"/>
    <w:rsid w:val="00E466E4"/>
    <w:rsid w:val="00E46F0E"/>
    <w:rsid w:val="00E513A0"/>
    <w:rsid w:val="00E55428"/>
    <w:rsid w:val="00E61ACE"/>
    <w:rsid w:val="00E622B4"/>
    <w:rsid w:val="00E633A3"/>
    <w:rsid w:val="00E67D88"/>
    <w:rsid w:val="00E8302F"/>
    <w:rsid w:val="00E84D73"/>
    <w:rsid w:val="00E92348"/>
    <w:rsid w:val="00E962F5"/>
    <w:rsid w:val="00E9788C"/>
    <w:rsid w:val="00EA6E23"/>
    <w:rsid w:val="00EB4483"/>
    <w:rsid w:val="00EB6AD1"/>
    <w:rsid w:val="00EC4C1D"/>
    <w:rsid w:val="00EC5CD0"/>
    <w:rsid w:val="00ED4CFE"/>
    <w:rsid w:val="00F021A6"/>
    <w:rsid w:val="00F04DEE"/>
    <w:rsid w:val="00F05390"/>
    <w:rsid w:val="00F05794"/>
    <w:rsid w:val="00F07AE6"/>
    <w:rsid w:val="00F13E54"/>
    <w:rsid w:val="00F15FCF"/>
    <w:rsid w:val="00F228C6"/>
    <w:rsid w:val="00F276F5"/>
    <w:rsid w:val="00F447E2"/>
    <w:rsid w:val="00F5004B"/>
    <w:rsid w:val="00F52B02"/>
    <w:rsid w:val="00F53AA8"/>
    <w:rsid w:val="00F61572"/>
    <w:rsid w:val="00F6624D"/>
    <w:rsid w:val="00F67F8C"/>
    <w:rsid w:val="00F731EA"/>
    <w:rsid w:val="00F74995"/>
    <w:rsid w:val="00F74FF1"/>
    <w:rsid w:val="00F75C95"/>
    <w:rsid w:val="00F8146D"/>
    <w:rsid w:val="00F81C20"/>
    <w:rsid w:val="00F8452B"/>
    <w:rsid w:val="00F848BC"/>
    <w:rsid w:val="00F90A61"/>
    <w:rsid w:val="00F9359B"/>
    <w:rsid w:val="00F96890"/>
    <w:rsid w:val="00FA38C0"/>
    <w:rsid w:val="00FB2D01"/>
    <w:rsid w:val="00FB65ED"/>
    <w:rsid w:val="00FC48FA"/>
    <w:rsid w:val="00FC5296"/>
    <w:rsid w:val="00FD5125"/>
    <w:rsid w:val="00FD52AF"/>
    <w:rsid w:val="00FE50F9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2C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2C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6A75FB1540052028E3CBF011C6A3637CB464954BADB574C5A3486C1A242C33127AA85C1E9DEE6AD7s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6A75FB1540052028E3CBF011C6A3637CB464954BADB574C5A3486C1A242C33127AA85C1E9DEE6AD7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BBB9-6E4B-48FD-B39D-0BF656AF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1596</Words>
  <Characters>66103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инюст ЧР Елена Нягина</cp:lastModifiedBy>
  <cp:revision>19</cp:revision>
  <cp:lastPrinted>2019-06-21T10:25:00Z</cp:lastPrinted>
  <dcterms:created xsi:type="dcterms:W3CDTF">2019-06-20T07:46:00Z</dcterms:created>
  <dcterms:modified xsi:type="dcterms:W3CDTF">2019-06-27T05:55:00Z</dcterms:modified>
</cp:coreProperties>
</file>